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50" w:rsidRPr="000028E2" w:rsidRDefault="00EC1601" w:rsidP="002B4D86">
      <w:pPr>
        <w:ind w:left="57"/>
        <w:jc w:val="center"/>
        <w:rPr>
          <w:szCs w:val="28"/>
        </w:rPr>
      </w:pPr>
      <w:r w:rsidRPr="000028E2">
        <w:rPr>
          <w:szCs w:val="28"/>
        </w:rPr>
        <w:t xml:space="preserve">Муниципальное бюджетное дошкольное образовательное учреждение </w:t>
      </w:r>
    </w:p>
    <w:p w:rsidR="00017550" w:rsidRPr="000028E2" w:rsidRDefault="00017550" w:rsidP="002B4D86">
      <w:pPr>
        <w:ind w:left="57"/>
        <w:jc w:val="center"/>
        <w:rPr>
          <w:szCs w:val="28"/>
        </w:rPr>
      </w:pPr>
      <w:r w:rsidRPr="000028E2">
        <w:rPr>
          <w:szCs w:val="28"/>
        </w:rPr>
        <w:t xml:space="preserve">детский сад комбинированного вида № 48 г. Амурска </w:t>
      </w:r>
    </w:p>
    <w:p w:rsidR="00017550" w:rsidRPr="000028E2" w:rsidRDefault="00017550" w:rsidP="00017550">
      <w:pPr>
        <w:ind w:left="57"/>
        <w:jc w:val="center"/>
        <w:rPr>
          <w:szCs w:val="28"/>
        </w:rPr>
      </w:pPr>
      <w:r w:rsidRPr="000028E2">
        <w:rPr>
          <w:szCs w:val="28"/>
        </w:rPr>
        <w:t xml:space="preserve">Амурского муниципального района </w:t>
      </w:r>
    </w:p>
    <w:p w:rsidR="00EC1601" w:rsidRPr="000028E2" w:rsidRDefault="00017550" w:rsidP="00017550">
      <w:pPr>
        <w:ind w:left="57"/>
        <w:jc w:val="center"/>
        <w:rPr>
          <w:szCs w:val="28"/>
        </w:rPr>
      </w:pPr>
      <w:r w:rsidRPr="000028E2">
        <w:rPr>
          <w:szCs w:val="28"/>
        </w:rPr>
        <w:t>Хабаровского края</w:t>
      </w:r>
    </w:p>
    <w:p w:rsidR="00EC1601" w:rsidRDefault="00EC1601" w:rsidP="002B4D86">
      <w:pPr>
        <w:ind w:left="57"/>
        <w:jc w:val="center"/>
        <w:rPr>
          <w:sz w:val="28"/>
          <w:szCs w:val="28"/>
        </w:rPr>
      </w:pPr>
    </w:p>
    <w:p w:rsidR="000028E2" w:rsidRDefault="000028E2" w:rsidP="002B4D86">
      <w:pPr>
        <w:ind w:left="57"/>
        <w:jc w:val="center"/>
        <w:rPr>
          <w:sz w:val="28"/>
          <w:szCs w:val="28"/>
        </w:rPr>
      </w:pPr>
    </w:p>
    <w:p w:rsidR="000028E2" w:rsidRDefault="000028E2" w:rsidP="002B4D86">
      <w:pPr>
        <w:ind w:left="57"/>
        <w:jc w:val="center"/>
        <w:rPr>
          <w:sz w:val="28"/>
          <w:szCs w:val="28"/>
        </w:rPr>
      </w:pPr>
    </w:p>
    <w:p w:rsidR="00A22A68" w:rsidRPr="000028E2" w:rsidRDefault="00A22A68" w:rsidP="00E346B2">
      <w:pPr>
        <w:ind w:left="5812"/>
        <w:rPr>
          <w:szCs w:val="28"/>
        </w:rPr>
      </w:pPr>
      <w:r w:rsidRPr="000028E2">
        <w:rPr>
          <w:szCs w:val="28"/>
        </w:rPr>
        <w:t xml:space="preserve">УТВЕРЖДЕНО </w:t>
      </w:r>
    </w:p>
    <w:p w:rsidR="00294298" w:rsidRDefault="00E346B2" w:rsidP="00E346B2">
      <w:pPr>
        <w:ind w:left="5812"/>
        <w:rPr>
          <w:szCs w:val="28"/>
        </w:rPr>
      </w:pPr>
      <w:r>
        <w:rPr>
          <w:szCs w:val="28"/>
        </w:rPr>
        <w:t>П</w:t>
      </w:r>
      <w:r w:rsidR="00A22A68" w:rsidRPr="000028E2">
        <w:rPr>
          <w:szCs w:val="28"/>
        </w:rPr>
        <w:t>риказом заведующего</w:t>
      </w:r>
      <w:r w:rsidR="00A22A68">
        <w:rPr>
          <w:szCs w:val="28"/>
        </w:rPr>
        <w:t xml:space="preserve"> </w:t>
      </w:r>
    </w:p>
    <w:p w:rsidR="00A22A68" w:rsidRDefault="00A22A68" w:rsidP="00E346B2">
      <w:pPr>
        <w:ind w:left="5812"/>
        <w:rPr>
          <w:szCs w:val="28"/>
        </w:rPr>
      </w:pPr>
      <w:r w:rsidRPr="000028E2">
        <w:rPr>
          <w:szCs w:val="28"/>
        </w:rPr>
        <w:t xml:space="preserve">МБДОУ № 48 </w:t>
      </w:r>
      <w:r w:rsidR="00294298">
        <w:rPr>
          <w:szCs w:val="28"/>
        </w:rPr>
        <w:t>г. Амурск</w:t>
      </w:r>
    </w:p>
    <w:p w:rsidR="00A22A68" w:rsidRPr="00D57680" w:rsidRDefault="0045654C" w:rsidP="00E346B2">
      <w:pPr>
        <w:ind w:left="5812"/>
        <w:rPr>
          <w:szCs w:val="28"/>
          <w:u w:val="single"/>
        </w:rPr>
      </w:pPr>
      <w:r>
        <w:rPr>
          <w:szCs w:val="28"/>
          <w:u w:val="single"/>
        </w:rPr>
        <w:t>от «</w:t>
      </w:r>
      <w:r w:rsidR="00FA5D6A">
        <w:rPr>
          <w:szCs w:val="28"/>
          <w:u w:val="single"/>
        </w:rPr>
        <w:t>27</w:t>
      </w:r>
      <w:r w:rsidR="00A22A68" w:rsidRPr="00D57680">
        <w:rPr>
          <w:szCs w:val="28"/>
          <w:u w:val="single"/>
        </w:rPr>
        <w:t>» августа</w:t>
      </w:r>
      <w:r>
        <w:rPr>
          <w:szCs w:val="28"/>
          <w:u w:val="single"/>
        </w:rPr>
        <w:t xml:space="preserve"> 201</w:t>
      </w:r>
      <w:r w:rsidR="00D57680" w:rsidRPr="00D57680">
        <w:rPr>
          <w:szCs w:val="28"/>
          <w:u w:val="single"/>
        </w:rPr>
        <w:t xml:space="preserve"> г. №</w:t>
      </w:r>
      <w:r w:rsidR="00A22A68" w:rsidRPr="00D57680">
        <w:rPr>
          <w:szCs w:val="28"/>
          <w:u w:val="single"/>
        </w:rPr>
        <w:t xml:space="preserve"> </w:t>
      </w:r>
      <w:r w:rsidR="00FA5D6A">
        <w:rPr>
          <w:szCs w:val="28"/>
          <w:u w:val="single"/>
        </w:rPr>
        <w:t>306</w:t>
      </w:r>
      <w:r w:rsidR="00A22A68" w:rsidRPr="00D57680">
        <w:rPr>
          <w:szCs w:val="28"/>
          <w:u w:val="single"/>
        </w:rPr>
        <w:t>-Д</w:t>
      </w:r>
    </w:p>
    <w:p w:rsidR="00EC1601" w:rsidRDefault="00EC1601" w:rsidP="000028E2">
      <w:pPr>
        <w:ind w:left="6804"/>
        <w:jc w:val="center"/>
        <w:rPr>
          <w:sz w:val="28"/>
          <w:szCs w:val="28"/>
        </w:rPr>
      </w:pPr>
    </w:p>
    <w:p w:rsidR="00EC1601" w:rsidRDefault="00EC1601" w:rsidP="002B4D86">
      <w:pPr>
        <w:ind w:left="57"/>
        <w:jc w:val="center"/>
        <w:rPr>
          <w:sz w:val="28"/>
          <w:szCs w:val="28"/>
        </w:rPr>
      </w:pPr>
    </w:p>
    <w:p w:rsidR="00EC1601" w:rsidRDefault="00EC1601" w:rsidP="002B4D86">
      <w:pPr>
        <w:ind w:left="57"/>
        <w:jc w:val="center"/>
        <w:rPr>
          <w:sz w:val="28"/>
          <w:szCs w:val="28"/>
        </w:rPr>
      </w:pPr>
    </w:p>
    <w:p w:rsidR="00EC1601" w:rsidRDefault="00EC1601" w:rsidP="002B4D86">
      <w:pPr>
        <w:ind w:left="57"/>
        <w:jc w:val="center"/>
        <w:rPr>
          <w:sz w:val="28"/>
          <w:szCs w:val="28"/>
        </w:rPr>
      </w:pPr>
    </w:p>
    <w:p w:rsidR="00EC1601" w:rsidRDefault="00EC1601" w:rsidP="002B4D86">
      <w:pPr>
        <w:ind w:left="57"/>
        <w:jc w:val="center"/>
        <w:rPr>
          <w:sz w:val="28"/>
          <w:szCs w:val="28"/>
        </w:rPr>
      </w:pPr>
    </w:p>
    <w:p w:rsidR="00EC1601" w:rsidRDefault="00EC1601" w:rsidP="002B4D86">
      <w:pPr>
        <w:ind w:left="57"/>
        <w:jc w:val="center"/>
        <w:rPr>
          <w:sz w:val="28"/>
          <w:szCs w:val="28"/>
        </w:rPr>
      </w:pPr>
    </w:p>
    <w:p w:rsidR="00EC1601" w:rsidRDefault="00EC1601" w:rsidP="002B4D86">
      <w:pPr>
        <w:ind w:left="57"/>
        <w:jc w:val="center"/>
        <w:rPr>
          <w:sz w:val="28"/>
          <w:szCs w:val="28"/>
        </w:rPr>
      </w:pPr>
    </w:p>
    <w:p w:rsidR="00EC1601" w:rsidRDefault="00EC1601" w:rsidP="002B4D86">
      <w:pPr>
        <w:ind w:left="57"/>
        <w:jc w:val="center"/>
        <w:rPr>
          <w:sz w:val="28"/>
          <w:szCs w:val="28"/>
        </w:rPr>
      </w:pPr>
    </w:p>
    <w:p w:rsidR="00EC1601" w:rsidRPr="00017550" w:rsidRDefault="00294298" w:rsidP="00EC1601">
      <w:pPr>
        <w:ind w:left="57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Годовой</w:t>
      </w:r>
      <w:r w:rsidR="00EC1601" w:rsidRPr="00017550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календарный </w:t>
      </w:r>
      <w:r w:rsidR="00EC1601" w:rsidRPr="00017550">
        <w:rPr>
          <w:b/>
          <w:sz w:val="32"/>
          <w:szCs w:val="36"/>
        </w:rPr>
        <w:t>учебный график</w:t>
      </w:r>
    </w:p>
    <w:p w:rsidR="00EC1601" w:rsidRPr="00017550" w:rsidRDefault="0005099F" w:rsidP="00EC1601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на 201</w:t>
      </w:r>
      <w:r w:rsidR="00AF1DD1">
        <w:rPr>
          <w:b/>
          <w:sz w:val="32"/>
          <w:szCs w:val="36"/>
        </w:rPr>
        <w:t>8</w:t>
      </w:r>
      <w:r>
        <w:rPr>
          <w:b/>
          <w:sz w:val="32"/>
          <w:szCs w:val="36"/>
        </w:rPr>
        <w:t xml:space="preserve"> – 201</w:t>
      </w:r>
      <w:r w:rsidR="00AF1DD1">
        <w:rPr>
          <w:b/>
          <w:sz w:val="32"/>
          <w:szCs w:val="36"/>
        </w:rPr>
        <w:t>9</w:t>
      </w:r>
      <w:r w:rsidR="00EC1601" w:rsidRPr="00017550">
        <w:rPr>
          <w:b/>
          <w:sz w:val="32"/>
          <w:szCs w:val="36"/>
        </w:rPr>
        <w:t xml:space="preserve"> учебный год</w:t>
      </w:r>
    </w:p>
    <w:p w:rsidR="00EC1601" w:rsidRPr="00517CFB" w:rsidRDefault="00EC1601" w:rsidP="00EC1601">
      <w:pPr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294298" w:rsidRDefault="00294298" w:rsidP="00017550">
      <w:pPr>
        <w:ind w:left="57"/>
        <w:jc w:val="center"/>
        <w:rPr>
          <w:b/>
        </w:rPr>
      </w:pPr>
    </w:p>
    <w:p w:rsidR="00294298" w:rsidRDefault="00294298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0028E2" w:rsidRDefault="000028E2" w:rsidP="00017550">
      <w:pPr>
        <w:ind w:left="57"/>
        <w:jc w:val="center"/>
        <w:rPr>
          <w:b/>
        </w:rPr>
      </w:pPr>
    </w:p>
    <w:p w:rsidR="00294298" w:rsidRDefault="00294298" w:rsidP="00294298">
      <w:pPr>
        <w:jc w:val="both"/>
        <w:rPr>
          <w:szCs w:val="28"/>
        </w:rPr>
      </w:pPr>
      <w:r w:rsidRPr="00E17FE9">
        <w:rPr>
          <w:szCs w:val="28"/>
        </w:rPr>
        <w:t xml:space="preserve">Принято </w:t>
      </w:r>
      <w:r>
        <w:rPr>
          <w:szCs w:val="28"/>
        </w:rPr>
        <w:t xml:space="preserve">с учетом мнения </w:t>
      </w:r>
    </w:p>
    <w:p w:rsidR="00294298" w:rsidRPr="00E17FE9" w:rsidRDefault="00294298" w:rsidP="00294298">
      <w:pPr>
        <w:jc w:val="both"/>
        <w:rPr>
          <w:szCs w:val="28"/>
        </w:rPr>
      </w:pPr>
      <w:r>
        <w:rPr>
          <w:szCs w:val="28"/>
        </w:rPr>
        <w:t>педагогического совета</w:t>
      </w:r>
    </w:p>
    <w:p w:rsidR="00294298" w:rsidRPr="00E34EBA" w:rsidRDefault="0045654C" w:rsidP="00294298">
      <w:pPr>
        <w:rPr>
          <w:u w:val="single"/>
        </w:rPr>
      </w:pPr>
      <w:r>
        <w:rPr>
          <w:u w:val="single"/>
        </w:rPr>
        <w:t>от «</w:t>
      </w:r>
      <w:r w:rsidR="00FA5D6A">
        <w:rPr>
          <w:u w:val="single"/>
        </w:rPr>
        <w:t>27</w:t>
      </w:r>
      <w:r>
        <w:rPr>
          <w:u w:val="single"/>
        </w:rPr>
        <w:t>» августа 201</w:t>
      </w:r>
      <w:r w:rsidR="00FA5D6A">
        <w:rPr>
          <w:u w:val="single"/>
        </w:rPr>
        <w:t>8</w:t>
      </w:r>
      <w:r w:rsidR="00294298" w:rsidRPr="00E34EBA">
        <w:rPr>
          <w:u w:val="single"/>
        </w:rPr>
        <w:t xml:space="preserve"> года</w:t>
      </w:r>
    </w:p>
    <w:p w:rsidR="00A22A68" w:rsidRDefault="00A22A68" w:rsidP="00294298">
      <w:r w:rsidRPr="000028E2">
        <w:t xml:space="preserve">Протокол № </w:t>
      </w:r>
      <w:r w:rsidRPr="00294298">
        <w:rPr>
          <w:u w:val="single"/>
        </w:rPr>
        <w:t>1</w:t>
      </w:r>
    </w:p>
    <w:p w:rsidR="00294298" w:rsidRDefault="00294298" w:rsidP="00A22A68">
      <w:pPr>
        <w:ind w:left="57"/>
      </w:pPr>
    </w:p>
    <w:p w:rsidR="00294298" w:rsidRDefault="00294298" w:rsidP="00A22A68">
      <w:pPr>
        <w:ind w:left="57"/>
      </w:pPr>
    </w:p>
    <w:p w:rsidR="003B4092" w:rsidRPr="00517CFB" w:rsidRDefault="003B4092" w:rsidP="00294298">
      <w:pPr>
        <w:ind w:left="57"/>
        <w:rPr>
          <w:b/>
        </w:rPr>
      </w:pPr>
      <w:r w:rsidRPr="00517CFB">
        <w:rPr>
          <w:b/>
        </w:rPr>
        <w:lastRenderedPageBreak/>
        <w:t xml:space="preserve">Пояснительная записка к годовому </w:t>
      </w:r>
      <w:r w:rsidR="00294298">
        <w:rPr>
          <w:b/>
        </w:rPr>
        <w:t xml:space="preserve">календарному </w:t>
      </w:r>
      <w:r w:rsidRPr="00517CFB">
        <w:rPr>
          <w:b/>
        </w:rPr>
        <w:t>учебному графику</w:t>
      </w:r>
    </w:p>
    <w:p w:rsidR="003B4092" w:rsidRPr="00517CFB" w:rsidRDefault="003B4092" w:rsidP="003B4092">
      <w:pPr>
        <w:rPr>
          <w:b/>
        </w:rPr>
      </w:pPr>
    </w:p>
    <w:p w:rsidR="002B4D86" w:rsidRPr="00517CFB" w:rsidRDefault="00294298" w:rsidP="00017550">
      <w:pPr>
        <w:ind w:firstLine="708"/>
        <w:jc w:val="both"/>
      </w:pPr>
      <w:r>
        <w:t>Годовой к</w:t>
      </w:r>
      <w:r w:rsidR="005C49F4" w:rsidRPr="00517CFB">
        <w:t>алендарный учебный график</w:t>
      </w:r>
      <w:r w:rsidR="003B4092" w:rsidRPr="00517CFB">
        <w:t xml:space="preserve"> является локальным нормативным документом, регламентирующим общие требования к организации образовательного проц</w:t>
      </w:r>
      <w:r w:rsidR="00074A29" w:rsidRPr="00517CFB">
        <w:t xml:space="preserve">есса в учебном году в </w:t>
      </w:r>
      <w:r>
        <w:t>Муниципальном бюджетном дошкольном образовательном учреждении детском саде № 48 г. Амурска Амурского муниципального района Хабаровского края (далее - Учреждение)</w:t>
      </w:r>
      <w:r w:rsidR="00017550">
        <w:t>.</w:t>
      </w:r>
      <w:r w:rsidR="000C0E0A" w:rsidRPr="00517CFB">
        <w:t xml:space="preserve"> </w:t>
      </w:r>
    </w:p>
    <w:p w:rsidR="000C0E0A" w:rsidRPr="00517CFB" w:rsidRDefault="000C0E0A" w:rsidP="00017550">
      <w:pPr>
        <w:ind w:firstLine="708"/>
        <w:jc w:val="both"/>
      </w:pPr>
      <w:r w:rsidRPr="00517CFB">
        <w:t>Годовой календарный учебный график разработан в соответствии с:</w:t>
      </w:r>
    </w:p>
    <w:p w:rsidR="000C0E0A" w:rsidRPr="00517CFB" w:rsidRDefault="000C0E0A" w:rsidP="000C0E0A">
      <w:pPr>
        <w:numPr>
          <w:ilvl w:val="0"/>
          <w:numId w:val="3"/>
        </w:numPr>
        <w:jc w:val="both"/>
      </w:pPr>
      <w:r w:rsidRPr="00517CFB">
        <w:t>Федеральным Законом «Об образовании в Российской Федерации» от 21 декабря 2012 года № 273 - ФЗ;</w:t>
      </w:r>
    </w:p>
    <w:p w:rsidR="00074A29" w:rsidRPr="00517CFB" w:rsidRDefault="00074A29" w:rsidP="00074A29">
      <w:pPr>
        <w:numPr>
          <w:ilvl w:val="0"/>
          <w:numId w:val="3"/>
        </w:numPr>
        <w:jc w:val="both"/>
      </w:pPr>
      <w:proofErr w:type="spellStart"/>
      <w:r w:rsidRPr="00517CFB">
        <w:t>Сан</w:t>
      </w:r>
      <w:r w:rsidR="00017550">
        <w:t>ПиН</w:t>
      </w:r>
      <w:proofErr w:type="spellEnd"/>
      <w:r w:rsidR="00017550">
        <w:t xml:space="preserve"> 2.4.1.3049-</w:t>
      </w:r>
      <w:r w:rsidRPr="00517CFB">
        <w:t>13 «Санитарно – эпидемиологические  требованиями к устройству, с</w:t>
      </w:r>
      <w:r w:rsidRPr="00517CFB">
        <w:t>о</w:t>
      </w:r>
      <w:r w:rsidRPr="00517CFB">
        <w:t>держанию и организации режима работы в дошкольных организациях»;</w:t>
      </w:r>
    </w:p>
    <w:p w:rsidR="00074A29" w:rsidRPr="00517CFB" w:rsidRDefault="00017550" w:rsidP="00074A29">
      <w:pPr>
        <w:numPr>
          <w:ilvl w:val="0"/>
          <w:numId w:val="3"/>
        </w:numPr>
        <w:jc w:val="both"/>
      </w:pPr>
      <w:r>
        <w:t>Федеральными государственными образовательными стандартами дошкольного образов</w:t>
      </w:r>
      <w:r>
        <w:t>а</w:t>
      </w:r>
      <w:r>
        <w:t xml:space="preserve">ния; </w:t>
      </w:r>
    </w:p>
    <w:p w:rsidR="00074A29" w:rsidRPr="00517CFB" w:rsidRDefault="00074A29" w:rsidP="00074A29">
      <w:pPr>
        <w:numPr>
          <w:ilvl w:val="0"/>
          <w:numId w:val="3"/>
        </w:numPr>
        <w:jc w:val="both"/>
      </w:pPr>
      <w:r w:rsidRPr="00517CFB">
        <w:t xml:space="preserve">Уставом </w:t>
      </w:r>
      <w:r w:rsidR="00294298">
        <w:t>Учреждения</w:t>
      </w:r>
      <w:r w:rsidR="00017550">
        <w:t xml:space="preserve">. </w:t>
      </w:r>
      <w:r w:rsidRPr="00517CFB">
        <w:t xml:space="preserve"> </w:t>
      </w:r>
    </w:p>
    <w:p w:rsidR="00074A29" w:rsidRPr="00517CFB" w:rsidRDefault="00074A29" w:rsidP="00074A29">
      <w:pPr>
        <w:ind w:left="-66"/>
        <w:jc w:val="both"/>
        <w:rPr>
          <w:b/>
        </w:rPr>
      </w:pPr>
    </w:p>
    <w:p w:rsidR="00074A29" w:rsidRPr="00517CFB" w:rsidRDefault="00294298" w:rsidP="00017550">
      <w:pPr>
        <w:ind w:left="-66" w:firstLine="774"/>
        <w:jc w:val="both"/>
      </w:pPr>
      <w:r>
        <w:t>Годовой к</w:t>
      </w:r>
      <w:r w:rsidR="00074A29" w:rsidRPr="00517CFB">
        <w:t>алендарный учебный график</w:t>
      </w:r>
      <w:r w:rsidR="00552CBE" w:rsidRPr="00517CFB">
        <w:t xml:space="preserve"> учитывает в полном объеме возрастные псих</w:t>
      </w:r>
      <w:r w:rsidR="00552CBE" w:rsidRPr="00517CFB">
        <w:t>о</w:t>
      </w:r>
      <w:r w:rsidR="00552CBE" w:rsidRPr="00517CFB">
        <w:t>физические особенности воспитанников и отвечает требованиям охраны их жизни и здоровья.</w:t>
      </w:r>
    </w:p>
    <w:p w:rsidR="00552CBE" w:rsidRPr="00517CFB" w:rsidRDefault="00552CBE" w:rsidP="00294298">
      <w:pPr>
        <w:ind w:left="-66" w:firstLine="774"/>
        <w:jc w:val="both"/>
      </w:pPr>
      <w:r w:rsidRPr="00517CFB">
        <w:t>Содержание годового календарного учебного графика включает в себя следующее:</w:t>
      </w:r>
    </w:p>
    <w:p w:rsidR="00552CBE" w:rsidRPr="00517CFB" w:rsidRDefault="00552CBE" w:rsidP="00074A29">
      <w:pPr>
        <w:ind w:left="-66"/>
        <w:jc w:val="both"/>
      </w:pPr>
      <w:r w:rsidRPr="00517CFB">
        <w:t xml:space="preserve">- режим работы </w:t>
      </w:r>
      <w:r w:rsidR="00294298">
        <w:t>Учреждения</w:t>
      </w:r>
      <w:r w:rsidRPr="00517CFB">
        <w:t>;</w:t>
      </w:r>
    </w:p>
    <w:p w:rsidR="00552CBE" w:rsidRPr="00517CFB" w:rsidRDefault="00552CBE" w:rsidP="00074A29">
      <w:pPr>
        <w:ind w:left="-66"/>
        <w:jc w:val="both"/>
      </w:pPr>
      <w:r w:rsidRPr="00517CFB">
        <w:t>- продолжительность учебного года;</w:t>
      </w:r>
    </w:p>
    <w:p w:rsidR="00552CBE" w:rsidRPr="00517CFB" w:rsidRDefault="00552CBE" w:rsidP="00074A29">
      <w:pPr>
        <w:ind w:left="-66"/>
        <w:jc w:val="both"/>
      </w:pPr>
      <w:r w:rsidRPr="00517CFB">
        <w:t xml:space="preserve">- количество </w:t>
      </w:r>
      <w:r w:rsidR="00A37F24">
        <w:t xml:space="preserve">учебных </w:t>
      </w:r>
      <w:r w:rsidRPr="00517CFB">
        <w:t>недель;</w:t>
      </w:r>
    </w:p>
    <w:p w:rsidR="00552CBE" w:rsidRPr="00517CFB" w:rsidRDefault="00552CBE" w:rsidP="00074A29">
      <w:pPr>
        <w:ind w:left="-66"/>
        <w:jc w:val="both"/>
      </w:pPr>
      <w:r w:rsidRPr="00517CFB">
        <w:t>- сроки проведения каникул, их начало и окончание;</w:t>
      </w:r>
    </w:p>
    <w:p w:rsidR="00F84538" w:rsidRPr="00517CFB" w:rsidRDefault="00F84538" w:rsidP="00074A29">
      <w:pPr>
        <w:ind w:left="-66"/>
        <w:jc w:val="both"/>
      </w:pPr>
      <w:r w:rsidRPr="00517CFB">
        <w:t xml:space="preserve">- сроки проведения мониторинга </w:t>
      </w:r>
      <w:r w:rsidR="00A37F24" w:rsidRPr="00A37F24">
        <w:t>освоения воспитанниками образовательной программы</w:t>
      </w:r>
      <w:r w:rsidRPr="00517CFB">
        <w:t>;</w:t>
      </w:r>
    </w:p>
    <w:p w:rsidR="00F84538" w:rsidRPr="00517CFB" w:rsidRDefault="00F84538" w:rsidP="00074A29">
      <w:pPr>
        <w:ind w:left="-66"/>
        <w:jc w:val="both"/>
      </w:pPr>
      <w:r w:rsidRPr="00517CFB">
        <w:t>- праздничные дни;</w:t>
      </w:r>
    </w:p>
    <w:p w:rsidR="00F84538" w:rsidRPr="00517CFB" w:rsidRDefault="00F84538" w:rsidP="00074A29">
      <w:pPr>
        <w:ind w:left="-66"/>
        <w:jc w:val="both"/>
      </w:pPr>
      <w:r w:rsidRPr="00517CFB">
        <w:t xml:space="preserve">- работа </w:t>
      </w:r>
      <w:r w:rsidR="00294298">
        <w:t>Учреждения</w:t>
      </w:r>
      <w:r w:rsidRPr="00517CFB">
        <w:t xml:space="preserve"> в летний период.</w:t>
      </w:r>
    </w:p>
    <w:p w:rsidR="00017550" w:rsidRDefault="00017550" w:rsidP="00074A29">
      <w:pPr>
        <w:ind w:left="-66"/>
        <w:jc w:val="both"/>
      </w:pPr>
    </w:p>
    <w:p w:rsidR="00F84538" w:rsidRPr="00517CFB" w:rsidRDefault="00F84538" w:rsidP="00017550">
      <w:pPr>
        <w:ind w:left="-66" w:firstLine="774"/>
        <w:jc w:val="both"/>
      </w:pPr>
      <w:r w:rsidRPr="00517CFB">
        <w:t xml:space="preserve">Проведение мониторинга </w:t>
      </w:r>
      <w:r w:rsidR="00294298" w:rsidRPr="00294298">
        <w:t>освоения воспитанниками образовательной программы</w:t>
      </w:r>
      <w:r w:rsidRPr="00517CFB">
        <w:t xml:space="preserve">. </w:t>
      </w:r>
      <w:r w:rsidR="00A37F24">
        <w:t>М</w:t>
      </w:r>
      <w:r w:rsidR="00A37F24">
        <w:t>о</w:t>
      </w:r>
      <w:r w:rsidR="00A37F24">
        <w:t>ниторинг</w:t>
      </w:r>
      <w:r w:rsidRPr="00517CFB">
        <w:t xml:space="preserve"> проводится в режиме работы У</w:t>
      </w:r>
      <w:r w:rsidR="00A37F24">
        <w:t>чреждения</w:t>
      </w:r>
      <w:r w:rsidRPr="00517CFB">
        <w:t>, без специально отведенного для него вр</w:t>
      </w:r>
      <w:r w:rsidRPr="00517CFB">
        <w:t>е</w:t>
      </w:r>
      <w:r w:rsidRPr="00517CFB">
        <w:t>мени, посредством бесед, наблюдений, индивидуальной работы с детьми.</w:t>
      </w:r>
    </w:p>
    <w:p w:rsidR="00F84538" w:rsidRPr="00517CFB" w:rsidRDefault="00F84538" w:rsidP="00017550">
      <w:pPr>
        <w:ind w:left="-66" w:firstLine="774"/>
        <w:jc w:val="both"/>
      </w:pPr>
      <w:r w:rsidRPr="00517CFB">
        <w:t>Годовой календарный учебный график обсуждается и принимается педагогическим с</w:t>
      </w:r>
      <w:r w:rsidRPr="00517CFB">
        <w:t>о</w:t>
      </w:r>
      <w:r w:rsidRPr="00517CFB">
        <w:t>ветом и утве</w:t>
      </w:r>
      <w:r w:rsidR="009B6818">
        <w:t xml:space="preserve">рждается приказом заведующего </w:t>
      </w:r>
      <w:r w:rsidRPr="00517CFB">
        <w:t>У</w:t>
      </w:r>
      <w:r w:rsidR="009B6818">
        <w:t>чреждени</w:t>
      </w:r>
      <w:r w:rsidR="009A73DE">
        <w:t>ем</w:t>
      </w:r>
      <w:r w:rsidRPr="00517CFB">
        <w:t xml:space="preserve"> до начала учебного года. Все и</w:t>
      </w:r>
      <w:r w:rsidRPr="00517CFB">
        <w:t>з</w:t>
      </w:r>
      <w:r w:rsidRPr="00517CFB">
        <w:t>менения, вносимые У</w:t>
      </w:r>
      <w:r w:rsidR="009B6818">
        <w:t>чреждением</w:t>
      </w:r>
      <w:r w:rsidRPr="00517CFB">
        <w:t xml:space="preserve"> в календарный учебный график, утверждаются приказом заведующего</w:t>
      </w:r>
      <w:r w:rsidR="009A73DE">
        <w:t>,</w:t>
      </w:r>
      <w:r w:rsidRPr="00517CFB">
        <w:t xml:space="preserve"> и доводится до всех участников образовательного процесса.</w:t>
      </w:r>
    </w:p>
    <w:p w:rsidR="00F84538" w:rsidRPr="00517CFB" w:rsidRDefault="00294298" w:rsidP="00017550">
      <w:pPr>
        <w:ind w:left="-66" w:firstLine="774"/>
        <w:jc w:val="both"/>
      </w:pPr>
      <w:r>
        <w:t>Учреждение</w:t>
      </w:r>
      <w:r w:rsidR="00017550">
        <w:t xml:space="preserve"> </w:t>
      </w:r>
      <w:r w:rsidR="00F84538" w:rsidRPr="00517CFB">
        <w:t>в установленном законодательством Российской Федерации порядке несет ответственность за реализа</w:t>
      </w:r>
      <w:r w:rsidR="00017550">
        <w:t xml:space="preserve">цию в полном объеме </w:t>
      </w:r>
      <w:r>
        <w:t>о</w:t>
      </w:r>
      <w:r w:rsidR="00017550">
        <w:t>бразовательной</w:t>
      </w:r>
      <w:r w:rsidR="00F84538" w:rsidRPr="00517CFB">
        <w:t xml:space="preserve"> программ</w:t>
      </w:r>
      <w:r w:rsidR="00017550">
        <w:t>ы</w:t>
      </w:r>
      <w:r w:rsidR="00F84538" w:rsidRPr="00517CFB">
        <w:t xml:space="preserve"> в соответствии с календарным учебным графиком.</w:t>
      </w:r>
    </w:p>
    <w:p w:rsidR="00F84538" w:rsidRDefault="00F84538" w:rsidP="00074A29">
      <w:pPr>
        <w:ind w:left="-66"/>
        <w:jc w:val="both"/>
        <w:rPr>
          <w:b/>
          <w:sz w:val="28"/>
          <w:szCs w:val="28"/>
        </w:rPr>
      </w:pPr>
    </w:p>
    <w:p w:rsidR="00250726" w:rsidRDefault="00250726" w:rsidP="00017550">
      <w:pPr>
        <w:ind w:left="57"/>
        <w:jc w:val="center"/>
        <w:rPr>
          <w:b/>
          <w:sz w:val="28"/>
          <w:szCs w:val="28"/>
        </w:rPr>
        <w:sectPr w:rsidR="00250726" w:rsidSect="000028E2">
          <w:footerReference w:type="even" r:id="rId11"/>
          <w:footerReference w:type="default" r:id="rId12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017550" w:rsidRDefault="00294298" w:rsidP="00017550">
      <w:pPr>
        <w:ind w:lef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довой к</w:t>
      </w:r>
      <w:r w:rsidR="00327410" w:rsidRPr="0019310D">
        <w:rPr>
          <w:b/>
          <w:sz w:val="28"/>
          <w:szCs w:val="28"/>
        </w:rPr>
        <w:t>алендарный учебный график</w:t>
      </w:r>
      <w:r w:rsidR="00017550">
        <w:rPr>
          <w:b/>
          <w:sz w:val="28"/>
          <w:szCs w:val="28"/>
        </w:rPr>
        <w:t xml:space="preserve"> МБДОУ № 48 г. Амурска </w:t>
      </w:r>
    </w:p>
    <w:p w:rsidR="00017550" w:rsidRPr="0019310D" w:rsidRDefault="00017550" w:rsidP="00017550">
      <w:pPr>
        <w:ind w:left="57"/>
        <w:jc w:val="center"/>
        <w:rPr>
          <w:b/>
          <w:sz w:val="28"/>
          <w:szCs w:val="28"/>
        </w:rPr>
      </w:pPr>
      <w:r w:rsidRPr="00017550">
        <w:rPr>
          <w:b/>
          <w:sz w:val="28"/>
          <w:szCs w:val="28"/>
        </w:rPr>
        <w:t>на 201</w:t>
      </w:r>
      <w:r w:rsidR="0045654C">
        <w:rPr>
          <w:b/>
          <w:sz w:val="28"/>
          <w:szCs w:val="28"/>
          <w:lang w:val="en-US"/>
        </w:rPr>
        <w:t>7</w:t>
      </w:r>
      <w:r w:rsidR="009B6818">
        <w:rPr>
          <w:b/>
          <w:sz w:val="28"/>
          <w:szCs w:val="28"/>
        </w:rPr>
        <w:t xml:space="preserve"> – 201</w:t>
      </w:r>
      <w:r w:rsidR="0045654C">
        <w:rPr>
          <w:b/>
          <w:sz w:val="28"/>
          <w:szCs w:val="28"/>
          <w:lang w:val="en-US"/>
        </w:rPr>
        <w:t>8</w:t>
      </w:r>
      <w:r w:rsidRPr="00017550">
        <w:rPr>
          <w:b/>
          <w:sz w:val="28"/>
          <w:szCs w:val="28"/>
        </w:rPr>
        <w:t xml:space="preserve"> учебный год</w:t>
      </w:r>
    </w:p>
    <w:p w:rsidR="00017550" w:rsidRPr="0019310D" w:rsidRDefault="00017550" w:rsidP="00327410">
      <w:pPr>
        <w:jc w:val="center"/>
        <w:rPr>
          <w:b/>
          <w:sz w:val="28"/>
          <w:szCs w:val="28"/>
        </w:rPr>
      </w:pPr>
    </w:p>
    <w:tbl>
      <w:tblPr>
        <w:tblW w:w="5481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5"/>
        <w:gridCol w:w="1255"/>
        <w:gridCol w:w="100"/>
        <w:gridCol w:w="1559"/>
        <w:gridCol w:w="1702"/>
        <w:gridCol w:w="1844"/>
        <w:gridCol w:w="1841"/>
        <w:gridCol w:w="1844"/>
        <w:gridCol w:w="1621"/>
        <w:gridCol w:w="1637"/>
      </w:tblGrid>
      <w:tr w:rsidR="00275F7B" w:rsidRPr="00327410" w:rsidTr="00835DF2">
        <w:trPr>
          <w:trHeight w:val="451"/>
        </w:trPr>
        <w:tc>
          <w:tcPr>
            <w:tcW w:w="1252" w:type="pct"/>
            <w:gridSpan w:val="2"/>
            <w:shd w:val="clear" w:color="auto" w:fill="auto"/>
            <w:vAlign w:val="center"/>
          </w:tcPr>
          <w:p w:rsidR="0033005D" w:rsidRPr="00F523EA" w:rsidRDefault="0033005D" w:rsidP="00216EE7">
            <w:pPr>
              <w:jc w:val="center"/>
              <w:textAlignment w:val="top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523EA">
              <w:rPr>
                <w:rFonts w:eastAsia="Calibri"/>
                <w:b/>
                <w:color w:val="000000"/>
                <w:sz w:val="22"/>
                <w:szCs w:val="22"/>
              </w:rPr>
              <w:t>Режим работы ДОУ</w:t>
            </w:r>
          </w:p>
        </w:tc>
        <w:tc>
          <w:tcPr>
            <w:tcW w:w="3748" w:type="pct"/>
            <w:gridSpan w:val="8"/>
            <w:shd w:val="clear" w:color="auto" w:fill="auto"/>
            <w:vAlign w:val="center"/>
          </w:tcPr>
          <w:p w:rsidR="0033005D" w:rsidRPr="00F523EA" w:rsidRDefault="00E458B1" w:rsidP="00E458B1">
            <w:pPr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.00-19</w:t>
            </w:r>
            <w:r w:rsidR="0033005D" w:rsidRPr="00F523EA">
              <w:rPr>
                <w:rFonts w:eastAsia="Calibri"/>
                <w:color w:val="000000"/>
                <w:sz w:val="22"/>
                <w:szCs w:val="22"/>
              </w:rPr>
              <w:t>.00</w:t>
            </w:r>
          </w:p>
        </w:tc>
      </w:tr>
      <w:tr w:rsidR="00275F7B" w:rsidRPr="00327410" w:rsidTr="00835DF2">
        <w:trPr>
          <w:trHeight w:val="451"/>
        </w:trPr>
        <w:tc>
          <w:tcPr>
            <w:tcW w:w="1252" w:type="pct"/>
            <w:gridSpan w:val="2"/>
            <w:shd w:val="clear" w:color="auto" w:fill="auto"/>
            <w:vAlign w:val="center"/>
          </w:tcPr>
          <w:p w:rsidR="0033005D" w:rsidRPr="00F523EA" w:rsidRDefault="0033005D" w:rsidP="00216EE7">
            <w:pPr>
              <w:jc w:val="center"/>
              <w:textAlignment w:val="top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523EA">
              <w:rPr>
                <w:rFonts w:eastAsia="Calibri"/>
                <w:b/>
                <w:color w:val="000000"/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3748" w:type="pct"/>
            <w:gridSpan w:val="8"/>
            <w:shd w:val="clear" w:color="auto" w:fill="auto"/>
            <w:vAlign w:val="center"/>
          </w:tcPr>
          <w:p w:rsidR="0033005D" w:rsidRPr="00F523EA" w:rsidRDefault="00C067E8" w:rsidP="00E458B1">
            <w:pPr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="0005099F">
              <w:rPr>
                <w:rFonts w:eastAsia="Calibri"/>
                <w:color w:val="000000"/>
                <w:sz w:val="22"/>
                <w:szCs w:val="22"/>
              </w:rPr>
              <w:t>ачало учебного года с 0</w:t>
            </w:r>
            <w:r w:rsidR="00AF1DD1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05099F">
              <w:rPr>
                <w:rFonts w:eastAsia="Calibri"/>
                <w:color w:val="000000"/>
                <w:sz w:val="22"/>
                <w:szCs w:val="22"/>
              </w:rPr>
              <w:t>.09.201</w:t>
            </w:r>
            <w:r w:rsidR="00AF1DD1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  <w:p w:rsidR="0033005D" w:rsidRPr="00F523EA" w:rsidRDefault="0033005D" w:rsidP="00E458B1">
            <w:pPr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F523EA">
              <w:rPr>
                <w:rFonts w:eastAsia="Calibri"/>
                <w:color w:val="000000"/>
                <w:sz w:val="22"/>
                <w:szCs w:val="22"/>
              </w:rPr>
              <w:t>Ок</w:t>
            </w:r>
            <w:r w:rsidR="0005099F">
              <w:rPr>
                <w:rFonts w:eastAsia="Calibri"/>
                <w:color w:val="000000"/>
                <w:sz w:val="22"/>
                <w:szCs w:val="22"/>
              </w:rPr>
              <w:t>ончание учебного года 31</w:t>
            </w:r>
            <w:r w:rsidR="00C067E8">
              <w:rPr>
                <w:rFonts w:eastAsia="Calibri"/>
                <w:color w:val="000000"/>
                <w:sz w:val="22"/>
                <w:szCs w:val="22"/>
              </w:rPr>
              <w:t>.05.201</w:t>
            </w:r>
            <w:r w:rsidR="00AF1DD1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</w:tr>
      <w:tr w:rsidR="00275F7B" w:rsidRPr="00327410" w:rsidTr="00835DF2">
        <w:trPr>
          <w:trHeight w:val="451"/>
        </w:trPr>
        <w:tc>
          <w:tcPr>
            <w:tcW w:w="1252" w:type="pct"/>
            <w:gridSpan w:val="2"/>
            <w:shd w:val="clear" w:color="auto" w:fill="auto"/>
            <w:vAlign w:val="center"/>
          </w:tcPr>
          <w:p w:rsidR="0033005D" w:rsidRPr="000028E2" w:rsidRDefault="0033005D" w:rsidP="00216EE7">
            <w:pPr>
              <w:jc w:val="center"/>
              <w:textAlignment w:val="top"/>
              <w:rPr>
                <w:rFonts w:eastAsia="Calibri"/>
                <w:b/>
                <w:sz w:val="22"/>
                <w:szCs w:val="22"/>
              </w:rPr>
            </w:pPr>
            <w:r w:rsidRPr="000028E2">
              <w:rPr>
                <w:rFonts w:eastAsia="Calibri"/>
                <w:b/>
                <w:sz w:val="22"/>
                <w:szCs w:val="22"/>
              </w:rPr>
              <w:t>Количество недель в учебном году</w:t>
            </w:r>
          </w:p>
        </w:tc>
        <w:tc>
          <w:tcPr>
            <w:tcW w:w="3748" w:type="pct"/>
            <w:gridSpan w:val="8"/>
            <w:shd w:val="clear" w:color="auto" w:fill="auto"/>
            <w:vAlign w:val="center"/>
          </w:tcPr>
          <w:p w:rsidR="0033005D" w:rsidRPr="000028E2" w:rsidRDefault="00D30E70" w:rsidP="00382088">
            <w:pPr>
              <w:textAlignment w:val="to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382088">
              <w:rPr>
                <w:rFonts w:eastAsia="Calibri"/>
                <w:sz w:val="22"/>
                <w:szCs w:val="22"/>
              </w:rPr>
              <w:t>8</w:t>
            </w:r>
            <w:r w:rsidR="0033005D" w:rsidRPr="000028E2">
              <w:rPr>
                <w:rFonts w:eastAsia="Calibri"/>
                <w:sz w:val="22"/>
                <w:szCs w:val="22"/>
              </w:rPr>
              <w:t xml:space="preserve"> недель</w:t>
            </w:r>
          </w:p>
        </w:tc>
      </w:tr>
      <w:tr w:rsidR="00382088" w:rsidRPr="00327410" w:rsidTr="00835DF2">
        <w:trPr>
          <w:trHeight w:val="451"/>
        </w:trPr>
        <w:tc>
          <w:tcPr>
            <w:tcW w:w="1252" w:type="pct"/>
            <w:gridSpan w:val="2"/>
            <w:shd w:val="clear" w:color="auto" w:fill="auto"/>
            <w:vAlign w:val="center"/>
          </w:tcPr>
          <w:p w:rsidR="00382088" w:rsidRPr="000028E2" w:rsidRDefault="00382088" w:rsidP="00216EE7">
            <w:pPr>
              <w:jc w:val="center"/>
              <w:textAlignment w:val="top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3748" w:type="pct"/>
            <w:gridSpan w:val="8"/>
            <w:shd w:val="clear" w:color="auto" w:fill="auto"/>
            <w:vAlign w:val="center"/>
          </w:tcPr>
          <w:p w:rsidR="00382088" w:rsidRDefault="00382088" w:rsidP="00550203">
            <w:pPr>
              <w:textAlignment w:val="to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550203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 недель</w:t>
            </w:r>
          </w:p>
        </w:tc>
      </w:tr>
      <w:tr w:rsidR="00275F7B" w:rsidRPr="00327410" w:rsidTr="00835DF2">
        <w:trPr>
          <w:trHeight w:val="451"/>
        </w:trPr>
        <w:tc>
          <w:tcPr>
            <w:tcW w:w="1252" w:type="pct"/>
            <w:gridSpan w:val="2"/>
            <w:shd w:val="clear" w:color="auto" w:fill="auto"/>
            <w:vAlign w:val="center"/>
          </w:tcPr>
          <w:p w:rsidR="00F05ED1" w:rsidRPr="00F523EA" w:rsidRDefault="00F05ED1" w:rsidP="00216EE7">
            <w:pPr>
              <w:jc w:val="center"/>
              <w:textAlignment w:val="top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523EA">
              <w:rPr>
                <w:rFonts w:eastAsia="Calibri"/>
                <w:b/>
                <w:color w:val="000000"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3748" w:type="pct"/>
            <w:gridSpan w:val="8"/>
            <w:shd w:val="clear" w:color="auto" w:fill="auto"/>
            <w:vAlign w:val="center"/>
          </w:tcPr>
          <w:p w:rsidR="00F05ED1" w:rsidRPr="00F523EA" w:rsidRDefault="00F05ED1" w:rsidP="00E458B1">
            <w:pPr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F523EA">
              <w:rPr>
                <w:rFonts w:eastAsia="Calibri"/>
                <w:color w:val="000000"/>
                <w:sz w:val="22"/>
                <w:szCs w:val="22"/>
              </w:rPr>
              <w:t>5 дней (понедельник-пятница)</w:t>
            </w:r>
          </w:p>
        </w:tc>
      </w:tr>
      <w:tr w:rsidR="00873CA8" w:rsidRPr="00327410" w:rsidTr="00835DF2">
        <w:trPr>
          <w:trHeight w:val="451"/>
        </w:trPr>
        <w:tc>
          <w:tcPr>
            <w:tcW w:w="1252" w:type="pct"/>
            <w:gridSpan w:val="2"/>
            <w:shd w:val="clear" w:color="auto" w:fill="auto"/>
            <w:vAlign w:val="center"/>
          </w:tcPr>
          <w:p w:rsidR="00873CA8" w:rsidRPr="00F523EA" w:rsidRDefault="00873CA8" w:rsidP="00D30E7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523EA">
              <w:rPr>
                <w:b/>
                <w:color w:val="000000"/>
                <w:sz w:val="22"/>
                <w:szCs w:val="22"/>
              </w:rPr>
              <w:t>Сроки проведения</w:t>
            </w:r>
            <w:r w:rsidR="00D30E7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523EA">
              <w:rPr>
                <w:b/>
                <w:color w:val="000000"/>
                <w:sz w:val="22"/>
                <w:szCs w:val="22"/>
              </w:rPr>
              <w:t>каникул</w:t>
            </w:r>
          </w:p>
        </w:tc>
        <w:tc>
          <w:tcPr>
            <w:tcW w:w="3748" w:type="pct"/>
            <w:gridSpan w:val="8"/>
            <w:shd w:val="clear" w:color="auto" w:fill="auto"/>
            <w:vAlign w:val="center"/>
          </w:tcPr>
          <w:p w:rsidR="00873CA8" w:rsidRPr="00F523EA" w:rsidRDefault="00294298" w:rsidP="00AF1DD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E458B1">
              <w:rPr>
                <w:color w:val="000000"/>
                <w:sz w:val="22"/>
                <w:szCs w:val="22"/>
              </w:rPr>
              <w:t>имние – 2</w:t>
            </w:r>
            <w:r w:rsidR="00AF1DD1">
              <w:rPr>
                <w:color w:val="000000"/>
                <w:sz w:val="22"/>
                <w:szCs w:val="22"/>
              </w:rPr>
              <w:t>4</w:t>
            </w:r>
            <w:r w:rsidR="00C067E8">
              <w:rPr>
                <w:color w:val="000000"/>
                <w:sz w:val="22"/>
                <w:szCs w:val="22"/>
              </w:rPr>
              <w:t>.</w:t>
            </w:r>
            <w:r w:rsidR="00E458B1">
              <w:rPr>
                <w:color w:val="000000"/>
                <w:sz w:val="22"/>
                <w:szCs w:val="22"/>
              </w:rPr>
              <w:t>12.</w:t>
            </w:r>
            <w:r w:rsidR="0005099F">
              <w:rPr>
                <w:color w:val="000000"/>
                <w:sz w:val="22"/>
                <w:szCs w:val="22"/>
              </w:rPr>
              <w:t xml:space="preserve"> </w:t>
            </w:r>
            <w:r w:rsidR="00382088">
              <w:rPr>
                <w:color w:val="000000"/>
                <w:sz w:val="22"/>
                <w:szCs w:val="22"/>
              </w:rPr>
              <w:t>–</w:t>
            </w:r>
            <w:r w:rsidR="0005099F">
              <w:rPr>
                <w:color w:val="000000"/>
                <w:sz w:val="22"/>
                <w:szCs w:val="22"/>
              </w:rPr>
              <w:t xml:space="preserve"> </w:t>
            </w:r>
            <w:r w:rsidR="00AF1DD1">
              <w:rPr>
                <w:color w:val="000000"/>
                <w:sz w:val="22"/>
                <w:szCs w:val="22"/>
              </w:rPr>
              <w:t>29.12.2018</w:t>
            </w:r>
            <w:r>
              <w:rPr>
                <w:color w:val="000000"/>
                <w:sz w:val="22"/>
                <w:szCs w:val="22"/>
              </w:rPr>
              <w:t>, летние – 01.06. - 31.08.201</w:t>
            </w:r>
            <w:r w:rsidR="00AF1DD1">
              <w:rPr>
                <w:color w:val="000000"/>
                <w:sz w:val="22"/>
                <w:szCs w:val="22"/>
              </w:rPr>
              <w:t>9</w:t>
            </w:r>
          </w:p>
        </w:tc>
      </w:tr>
      <w:tr w:rsidR="00873CA8" w:rsidRPr="00327410" w:rsidTr="00835DF2">
        <w:trPr>
          <w:trHeight w:val="451"/>
        </w:trPr>
        <w:tc>
          <w:tcPr>
            <w:tcW w:w="1252" w:type="pct"/>
            <w:gridSpan w:val="2"/>
            <w:shd w:val="clear" w:color="auto" w:fill="auto"/>
            <w:vAlign w:val="center"/>
          </w:tcPr>
          <w:p w:rsidR="00873CA8" w:rsidRPr="00F523EA" w:rsidRDefault="00873CA8" w:rsidP="0029429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523EA">
              <w:rPr>
                <w:b/>
                <w:color w:val="000000"/>
                <w:sz w:val="22"/>
                <w:szCs w:val="22"/>
              </w:rPr>
              <w:t xml:space="preserve">Сроки проведения </w:t>
            </w:r>
            <w:r w:rsidR="00294298" w:rsidRPr="00294298">
              <w:rPr>
                <w:b/>
                <w:color w:val="000000"/>
                <w:sz w:val="22"/>
                <w:szCs w:val="22"/>
              </w:rPr>
              <w:t>мониторинг</w:t>
            </w:r>
            <w:r w:rsidR="00294298">
              <w:rPr>
                <w:b/>
                <w:color w:val="000000"/>
                <w:sz w:val="22"/>
                <w:szCs w:val="22"/>
              </w:rPr>
              <w:t>а</w:t>
            </w:r>
            <w:r w:rsidR="00294298" w:rsidRPr="00294298">
              <w:rPr>
                <w:b/>
                <w:color w:val="000000"/>
                <w:sz w:val="22"/>
                <w:szCs w:val="22"/>
              </w:rPr>
              <w:t xml:space="preserve"> о</w:t>
            </w:r>
            <w:r w:rsidR="00294298" w:rsidRPr="00294298">
              <w:rPr>
                <w:b/>
                <w:color w:val="000000"/>
                <w:sz w:val="22"/>
                <w:szCs w:val="22"/>
              </w:rPr>
              <w:t>с</w:t>
            </w:r>
            <w:r w:rsidR="00294298" w:rsidRPr="00294298">
              <w:rPr>
                <w:b/>
                <w:color w:val="000000"/>
                <w:sz w:val="22"/>
                <w:szCs w:val="22"/>
              </w:rPr>
              <w:t>воения воспитанниками образов</w:t>
            </w:r>
            <w:r w:rsidR="00294298" w:rsidRPr="00294298">
              <w:rPr>
                <w:b/>
                <w:color w:val="000000"/>
                <w:sz w:val="22"/>
                <w:szCs w:val="22"/>
              </w:rPr>
              <w:t>а</w:t>
            </w:r>
            <w:r w:rsidR="00294298" w:rsidRPr="00294298">
              <w:rPr>
                <w:b/>
                <w:color w:val="000000"/>
                <w:sz w:val="22"/>
                <w:szCs w:val="22"/>
              </w:rPr>
              <w:t>тельной программы</w:t>
            </w:r>
          </w:p>
        </w:tc>
        <w:tc>
          <w:tcPr>
            <w:tcW w:w="3748" w:type="pct"/>
            <w:gridSpan w:val="8"/>
            <w:shd w:val="clear" w:color="auto" w:fill="auto"/>
            <w:vAlign w:val="center"/>
          </w:tcPr>
          <w:p w:rsidR="00873CA8" w:rsidRPr="00F523EA" w:rsidRDefault="00E458B1" w:rsidP="00835DF2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05099F">
              <w:rPr>
                <w:color w:val="000000"/>
                <w:sz w:val="22"/>
                <w:szCs w:val="22"/>
              </w:rPr>
              <w:t xml:space="preserve"> </w:t>
            </w:r>
            <w:r w:rsidR="00835DF2">
              <w:rPr>
                <w:color w:val="000000"/>
                <w:sz w:val="22"/>
                <w:szCs w:val="22"/>
              </w:rPr>
              <w:t>10.05.</w:t>
            </w:r>
            <w:r w:rsidR="00C067E8">
              <w:rPr>
                <w:color w:val="000000"/>
                <w:sz w:val="22"/>
                <w:szCs w:val="22"/>
              </w:rPr>
              <w:t xml:space="preserve"> по 2</w:t>
            </w:r>
            <w:r w:rsidR="0005099F">
              <w:rPr>
                <w:color w:val="000000"/>
                <w:sz w:val="22"/>
                <w:szCs w:val="22"/>
              </w:rPr>
              <w:t>0</w:t>
            </w:r>
            <w:r w:rsidR="00C067E8">
              <w:rPr>
                <w:color w:val="000000"/>
                <w:sz w:val="22"/>
                <w:szCs w:val="22"/>
              </w:rPr>
              <w:t>.05.201</w:t>
            </w:r>
            <w:r w:rsidR="00AF1DD1">
              <w:rPr>
                <w:color w:val="000000"/>
                <w:sz w:val="22"/>
                <w:szCs w:val="22"/>
              </w:rPr>
              <w:t>9</w:t>
            </w:r>
          </w:p>
        </w:tc>
      </w:tr>
      <w:tr w:rsidR="00873CA8" w:rsidRPr="00327410" w:rsidTr="00835DF2">
        <w:trPr>
          <w:trHeight w:val="451"/>
        </w:trPr>
        <w:tc>
          <w:tcPr>
            <w:tcW w:w="1252" w:type="pct"/>
            <w:gridSpan w:val="2"/>
            <w:shd w:val="clear" w:color="auto" w:fill="auto"/>
            <w:vAlign w:val="center"/>
          </w:tcPr>
          <w:p w:rsidR="00873CA8" w:rsidRPr="00F523EA" w:rsidRDefault="00873CA8" w:rsidP="00216EE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523EA">
              <w:rPr>
                <w:b/>
                <w:color w:val="000000"/>
                <w:sz w:val="22"/>
                <w:szCs w:val="22"/>
              </w:rPr>
              <w:t>Праздничные (нерабочие) дни</w:t>
            </w:r>
          </w:p>
        </w:tc>
        <w:tc>
          <w:tcPr>
            <w:tcW w:w="3748" w:type="pct"/>
            <w:gridSpan w:val="8"/>
            <w:shd w:val="clear" w:color="auto" w:fill="auto"/>
            <w:vAlign w:val="center"/>
          </w:tcPr>
          <w:p w:rsidR="00216EE7" w:rsidRPr="0045654C" w:rsidRDefault="00216EE7" w:rsidP="00216EE7">
            <w:pPr>
              <w:rPr>
                <w:sz w:val="22"/>
                <w:szCs w:val="26"/>
              </w:rPr>
            </w:pPr>
            <w:r w:rsidRPr="00216EE7">
              <w:rPr>
                <w:sz w:val="22"/>
                <w:szCs w:val="26"/>
              </w:rPr>
              <w:t>День народ</w:t>
            </w:r>
            <w:r w:rsidR="002B07C9">
              <w:rPr>
                <w:sz w:val="22"/>
                <w:szCs w:val="26"/>
              </w:rPr>
              <w:t xml:space="preserve">ного единства – </w:t>
            </w:r>
            <w:r w:rsidR="00AF1DD1">
              <w:rPr>
                <w:sz w:val="22"/>
                <w:szCs w:val="26"/>
              </w:rPr>
              <w:t>05</w:t>
            </w:r>
            <w:r w:rsidR="002B07C9">
              <w:rPr>
                <w:sz w:val="22"/>
                <w:szCs w:val="26"/>
              </w:rPr>
              <w:t>.11.201</w:t>
            </w:r>
            <w:r w:rsidR="00AF1DD1">
              <w:rPr>
                <w:sz w:val="22"/>
                <w:szCs w:val="26"/>
              </w:rPr>
              <w:t>8</w:t>
            </w:r>
          </w:p>
          <w:p w:rsidR="00216EE7" w:rsidRPr="0045654C" w:rsidRDefault="00216EE7" w:rsidP="00216EE7">
            <w:pPr>
              <w:rPr>
                <w:sz w:val="22"/>
                <w:szCs w:val="26"/>
              </w:rPr>
            </w:pPr>
            <w:r w:rsidRPr="00216EE7">
              <w:rPr>
                <w:sz w:val="22"/>
                <w:szCs w:val="26"/>
              </w:rPr>
              <w:t>Новогодние праздни</w:t>
            </w:r>
            <w:r w:rsidR="00AF1DD1">
              <w:rPr>
                <w:sz w:val="22"/>
                <w:szCs w:val="26"/>
              </w:rPr>
              <w:t>чные дни – 01-08.01.</w:t>
            </w:r>
            <w:r w:rsidR="0045654C">
              <w:rPr>
                <w:sz w:val="22"/>
                <w:szCs w:val="26"/>
              </w:rPr>
              <w:t>201</w:t>
            </w:r>
            <w:r w:rsidR="00AF1DD1">
              <w:rPr>
                <w:sz w:val="22"/>
                <w:szCs w:val="26"/>
              </w:rPr>
              <w:t>9</w:t>
            </w:r>
          </w:p>
          <w:p w:rsidR="00216EE7" w:rsidRPr="0045654C" w:rsidRDefault="00216EE7" w:rsidP="00216EE7">
            <w:pPr>
              <w:rPr>
                <w:sz w:val="22"/>
                <w:szCs w:val="26"/>
              </w:rPr>
            </w:pPr>
            <w:r w:rsidRPr="00216EE7">
              <w:rPr>
                <w:sz w:val="22"/>
                <w:szCs w:val="26"/>
              </w:rPr>
              <w:t>День за</w:t>
            </w:r>
            <w:r w:rsidR="00C0160A">
              <w:rPr>
                <w:sz w:val="22"/>
                <w:szCs w:val="26"/>
              </w:rPr>
              <w:t xml:space="preserve">щитника </w:t>
            </w:r>
            <w:r w:rsidR="0045654C">
              <w:rPr>
                <w:sz w:val="22"/>
                <w:szCs w:val="26"/>
              </w:rPr>
              <w:t>отечества - 23.02.201</w:t>
            </w:r>
            <w:r w:rsidR="00AF1DD1">
              <w:rPr>
                <w:sz w:val="22"/>
                <w:szCs w:val="26"/>
              </w:rPr>
              <w:t>9</w:t>
            </w:r>
          </w:p>
          <w:p w:rsidR="00216EE7" w:rsidRPr="00BF3C90" w:rsidRDefault="00216EE7" w:rsidP="00216EE7">
            <w:pPr>
              <w:rPr>
                <w:sz w:val="22"/>
                <w:szCs w:val="26"/>
              </w:rPr>
            </w:pPr>
            <w:r w:rsidRPr="00216EE7">
              <w:rPr>
                <w:sz w:val="22"/>
                <w:szCs w:val="26"/>
              </w:rPr>
              <w:t>8 Марта - Междунаро</w:t>
            </w:r>
            <w:r w:rsidR="00C0160A">
              <w:rPr>
                <w:sz w:val="22"/>
                <w:szCs w:val="26"/>
              </w:rPr>
              <w:t xml:space="preserve">дный женский день </w:t>
            </w:r>
            <w:r w:rsidR="0045654C">
              <w:rPr>
                <w:sz w:val="22"/>
                <w:szCs w:val="26"/>
              </w:rPr>
              <w:t>–</w:t>
            </w:r>
            <w:r w:rsidR="00C0160A">
              <w:rPr>
                <w:sz w:val="22"/>
                <w:szCs w:val="26"/>
              </w:rPr>
              <w:t xml:space="preserve"> 08</w:t>
            </w:r>
            <w:r w:rsidR="0045654C">
              <w:rPr>
                <w:sz w:val="22"/>
                <w:szCs w:val="26"/>
              </w:rPr>
              <w:t>.03.201</w:t>
            </w:r>
            <w:r w:rsidR="00AF1DD1">
              <w:rPr>
                <w:sz w:val="22"/>
                <w:szCs w:val="26"/>
              </w:rPr>
              <w:t>9</w:t>
            </w:r>
          </w:p>
          <w:p w:rsidR="00216EE7" w:rsidRPr="00216EE7" w:rsidRDefault="00216EE7" w:rsidP="00216EE7">
            <w:pPr>
              <w:rPr>
                <w:sz w:val="22"/>
                <w:szCs w:val="26"/>
              </w:rPr>
            </w:pPr>
            <w:r w:rsidRPr="00216EE7">
              <w:rPr>
                <w:sz w:val="22"/>
                <w:szCs w:val="26"/>
              </w:rPr>
              <w:t>1 Мая – Празд</w:t>
            </w:r>
            <w:r w:rsidR="00C0160A">
              <w:rPr>
                <w:sz w:val="22"/>
                <w:szCs w:val="26"/>
              </w:rPr>
              <w:t xml:space="preserve">ник Весны и Труда </w:t>
            </w:r>
            <w:r w:rsidR="00BF3C90">
              <w:rPr>
                <w:sz w:val="22"/>
                <w:szCs w:val="26"/>
              </w:rPr>
              <w:t>–</w:t>
            </w:r>
            <w:r w:rsidR="00C0160A">
              <w:rPr>
                <w:sz w:val="22"/>
                <w:szCs w:val="26"/>
              </w:rPr>
              <w:t xml:space="preserve"> </w:t>
            </w:r>
            <w:r w:rsidR="00AF1DD1">
              <w:rPr>
                <w:sz w:val="22"/>
                <w:szCs w:val="26"/>
              </w:rPr>
              <w:t>01-3.08.2019</w:t>
            </w:r>
          </w:p>
          <w:p w:rsidR="00CE7B4A" w:rsidRPr="00216EE7" w:rsidRDefault="00FA5D6A" w:rsidP="00E458B1">
            <w:pPr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>9 Мая – День Победы – 09.</w:t>
            </w:r>
            <w:r w:rsidR="00AF1DD1">
              <w:rPr>
                <w:sz w:val="22"/>
                <w:szCs w:val="26"/>
              </w:rPr>
              <w:t>05.</w:t>
            </w:r>
            <w:r w:rsidR="00216EE7" w:rsidRPr="00216EE7">
              <w:rPr>
                <w:sz w:val="22"/>
                <w:szCs w:val="26"/>
              </w:rPr>
              <w:t>201</w:t>
            </w:r>
            <w:r>
              <w:rPr>
                <w:sz w:val="22"/>
                <w:szCs w:val="26"/>
              </w:rPr>
              <w:t>9</w:t>
            </w:r>
          </w:p>
        </w:tc>
      </w:tr>
      <w:tr w:rsidR="001372C1" w:rsidRPr="00327410" w:rsidTr="00250726">
        <w:trPr>
          <w:trHeight w:val="234"/>
        </w:trPr>
        <w:tc>
          <w:tcPr>
            <w:tcW w:w="5000" w:type="pct"/>
            <w:gridSpan w:val="10"/>
            <w:shd w:val="clear" w:color="auto" w:fill="auto"/>
          </w:tcPr>
          <w:p w:rsidR="001372C1" w:rsidRPr="001372C1" w:rsidRDefault="00550203" w:rsidP="00550203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="001372C1" w:rsidRPr="001372C1">
              <w:rPr>
                <w:b/>
                <w:color w:val="000000"/>
              </w:rPr>
              <w:t>бязательная</w:t>
            </w:r>
            <w:r w:rsidRPr="001372C1">
              <w:rPr>
                <w:b/>
                <w:color w:val="000000"/>
              </w:rPr>
              <w:t xml:space="preserve"> часть</w:t>
            </w:r>
          </w:p>
        </w:tc>
      </w:tr>
      <w:tr w:rsidR="001372C1" w:rsidRPr="00327410" w:rsidTr="00250726">
        <w:trPr>
          <w:trHeight w:val="223"/>
        </w:trPr>
        <w:tc>
          <w:tcPr>
            <w:tcW w:w="865" w:type="pct"/>
            <w:vMerge w:val="restart"/>
            <w:shd w:val="clear" w:color="auto" w:fill="auto"/>
          </w:tcPr>
          <w:p w:rsidR="001372C1" w:rsidRPr="00327410" w:rsidRDefault="001372C1" w:rsidP="00E458B1">
            <w:pPr>
              <w:jc w:val="center"/>
              <w:textAlignment w:val="top"/>
              <w:rPr>
                <w:rFonts w:eastAsia="Calibri"/>
                <w:b/>
                <w:color w:val="000000"/>
              </w:rPr>
            </w:pPr>
          </w:p>
        </w:tc>
        <w:tc>
          <w:tcPr>
            <w:tcW w:w="4135" w:type="pct"/>
            <w:gridSpan w:val="9"/>
            <w:shd w:val="clear" w:color="auto" w:fill="auto"/>
          </w:tcPr>
          <w:p w:rsidR="001372C1" w:rsidRPr="00327410" w:rsidRDefault="001372C1" w:rsidP="00E458B1">
            <w:pPr>
              <w:jc w:val="center"/>
              <w:textAlignment w:val="top"/>
              <w:rPr>
                <w:rFonts w:eastAsia="Calibri"/>
                <w:b/>
                <w:color w:val="000000"/>
              </w:rPr>
            </w:pPr>
            <w:r w:rsidRPr="00327410">
              <w:rPr>
                <w:rFonts w:eastAsia="Calibri"/>
                <w:b/>
                <w:color w:val="000000"/>
              </w:rPr>
              <w:t>Наименование возрастных групп</w:t>
            </w:r>
          </w:p>
        </w:tc>
      </w:tr>
      <w:tr w:rsidR="00835DF2" w:rsidRPr="00327410" w:rsidTr="00835DF2">
        <w:trPr>
          <w:trHeight w:val="451"/>
        </w:trPr>
        <w:tc>
          <w:tcPr>
            <w:tcW w:w="865" w:type="pct"/>
            <w:vMerge/>
            <w:shd w:val="clear" w:color="auto" w:fill="auto"/>
          </w:tcPr>
          <w:p w:rsidR="00835DF2" w:rsidRDefault="00835DF2" w:rsidP="00E458B1">
            <w:pPr>
              <w:textAlignment w:val="top"/>
              <w:rPr>
                <w:rFonts w:eastAsia="Calibri"/>
                <w:b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35DF2" w:rsidRPr="0005099F" w:rsidRDefault="00835DF2" w:rsidP="00E458B1">
            <w:pPr>
              <w:jc w:val="center"/>
              <w:textAlignment w:val="top"/>
              <w:rPr>
                <w:rFonts w:eastAsia="Calibri"/>
                <w:b/>
                <w:color w:val="000000"/>
                <w:sz w:val="20"/>
              </w:rPr>
            </w:pPr>
            <w:r w:rsidRPr="0005099F">
              <w:rPr>
                <w:rFonts w:eastAsia="Calibri"/>
                <w:b/>
                <w:color w:val="000000"/>
                <w:sz w:val="20"/>
              </w:rPr>
              <w:t>Группа раннего возраста</w:t>
            </w:r>
          </w:p>
          <w:p w:rsidR="00835DF2" w:rsidRDefault="00835DF2" w:rsidP="00E458B1">
            <w:pPr>
              <w:jc w:val="center"/>
              <w:textAlignment w:val="top"/>
              <w:rPr>
                <w:rFonts w:eastAsia="Calibri"/>
                <w:color w:val="000000"/>
              </w:rPr>
            </w:pPr>
            <w:r w:rsidRPr="0005099F">
              <w:rPr>
                <w:rFonts w:eastAsia="Calibri"/>
                <w:b/>
                <w:color w:val="000000"/>
                <w:sz w:val="20"/>
              </w:rPr>
              <w:t>(1,5-2 лет)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35DF2" w:rsidRPr="00327410" w:rsidRDefault="00835DF2" w:rsidP="0005099F">
            <w:pPr>
              <w:tabs>
                <w:tab w:val="left" w:pos="1230"/>
              </w:tabs>
              <w:jc w:val="center"/>
              <w:textAlignment w:val="top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27410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C067E8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327410">
              <w:rPr>
                <w:rFonts w:eastAsia="Calibri"/>
                <w:b/>
                <w:color w:val="000000"/>
                <w:sz w:val="20"/>
                <w:szCs w:val="20"/>
              </w:rPr>
              <w:t>мл.</w:t>
            </w:r>
          </w:p>
          <w:p w:rsidR="00835DF2" w:rsidRDefault="00835DF2" w:rsidP="0005099F">
            <w:pPr>
              <w:tabs>
                <w:tab w:val="left" w:pos="1230"/>
              </w:tabs>
              <w:jc w:val="center"/>
              <w:textAlignment w:val="top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27410">
              <w:rPr>
                <w:rFonts w:eastAsia="Calibri"/>
                <w:b/>
                <w:color w:val="000000"/>
                <w:sz w:val="20"/>
                <w:szCs w:val="20"/>
              </w:rPr>
              <w:t>группа</w:t>
            </w:r>
          </w:p>
          <w:p w:rsidR="00835DF2" w:rsidRDefault="00835DF2" w:rsidP="0005099F">
            <w:pPr>
              <w:jc w:val="center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(2-3 года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35DF2" w:rsidRDefault="00835DF2" w:rsidP="0005099F">
            <w:pPr>
              <w:jc w:val="center"/>
              <w:textAlignment w:val="top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27410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327410">
              <w:rPr>
                <w:rFonts w:eastAsia="Calibri"/>
                <w:b/>
                <w:color w:val="000000"/>
                <w:sz w:val="20"/>
                <w:szCs w:val="20"/>
              </w:rPr>
              <w:t xml:space="preserve"> мл. группа</w:t>
            </w:r>
          </w:p>
          <w:p w:rsidR="00835DF2" w:rsidRDefault="00835DF2" w:rsidP="0005099F">
            <w:pPr>
              <w:jc w:val="center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(3-4 года)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Default="00835DF2" w:rsidP="0005099F">
            <w:pPr>
              <w:jc w:val="center"/>
              <w:textAlignment w:val="top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27410">
              <w:rPr>
                <w:rFonts w:eastAsia="Calibri"/>
                <w:b/>
                <w:color w:val="000000"/>
                <w:sz w:val="20"/>
                <w:szCs w:val="20"/>
              </w:rPr>
              <w:t>Средняя группа</w:t>
            </w:r>
          </w:p>
          <w:p w:rsidR="00835DF2" w:rsidRDefault="00835DF2" w:rsidP="0005099F">
            <w:pPr>
              <w:jc w:val="center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(4-5 лет)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35DF2" w:rsidRDefault="00835DF2" w:rsidP="0005099F">
            <w:pPr>
              <w:jc w:val="center"/>
              <w:textAlignment w:val="top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27410">
              <w:rPr>
                <w:rFonts w:eastAsia="Calibri"/>
                <w:b/>
                <w:color w:val="000000"/>
                <w:sz w:val="20"/>
                <w:szCs w:val="20"/>
              </w:rPr>
              <w:t>Старшая группа</w:t>
            </w:r>
          </w:p>
          <w:p w:rsidR="00835DF2" w:rsidRDefault="00835DF2" w:rsidP="0005099F">
            <w:pPr>
              <w:jc w:val="center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(5-6 лет)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Default="00835DF2" w:rsidP="0005099F">
            <w:pPr>
              <w:jc w:val="center"/>
              <w:textAlignment w:val="top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27410">
              <w:rPr>
                <w:rFonts w:eastAsia="Calibri"/>
                <w:b/>
                <w:color w:val="000000"/>
                <w:sz w:val="20"/>
                <w:szCs w:val="20"/>
              </w:rPr>
              <w:t>Старшая группа</w:t>
            </w:r>
          </w:p>
          <w:p w:rsidR="00835DF2" w:rsidRDefault="00835DF2" w:rsidP="0005099F">
            <w:pPr>
              <w:jc w:val="center"/>
              <w:textAlignment w:val="top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для детей с ТНР</w:t>
            </w:r>
          </w:p>
          <w:p w:rsidR="00835DF2" w:rsidRDefault="00835DF2" w:rsidP="0005099F">
            <w:pPr>
              <w:jc w:val="center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(5-6 лет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35DF2" w:rsidRDefault="00835DF2" w:rsidP="00835DF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7410">
              <w:rPr>
                <w:rFonts w:eastAsia="Calibri"/>
                <w:b/>
                <w:sz w:val="20"/>
                <w:szCs w:val="20"/>
              </w:rPr>
              <w:t>Подготов</w:t>
            </w:r>
            <w:r w:rsidRPr="00327410">
              <w:rPr>
                <w:rFonts w:eastAsia="Calibri"/>
                <w:b/>
                <w:sz w:val="20"/>
                <w:szCs w:val="20"/>
              </w:rPr>
              <w:t>и</w:t>
            </w:r>
            <w:r w:rsidRPr="00327410">
              <w:rPr>
                <w:rFonts w:eastAsia="Calibri"/>
                <w:b/>
                <w:sz w:val="20"/>
                <w:szCs w:val="20"/>
              </w:rPr>
              <w:t xml:space="preserve">тельная </w:t>
            </w:r>
            <w:r>
              <w:rPr>
                <w:rFonts w:eastAsia="Calibri"/>
                <w:b/>
                <w:sz w:val="20"/>
                <w:szCs w:val="20"/>
              </w:rPr>
              <w:t xml:space="preserve">к школе </w:t>
            </w:r>
            <w:r w:rsidR="00BA2BEA">
              <w:rPr>
                <w:rFonts w:eastAsia="Calibri"/>
                <w:b/>
                <w:sz w:val="20"/>
                <w:szCs w:val="20"/>
              </w:rPr>
              <w:t>г</w:t>
            </w:r>
            <w:r w:rsidRPr="00327410">
              <w:rPr>
                <w:rFonts w:eastAsia="Calibri"/>
                <w:b/>
                <w:sz w:val="20"/>
                <w:szCs w:val="20"/>
              </w:rPr>
              <w:t>руппа</w:t>
            </w:r>
            <w:r w:rsidR="00BA2BEA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835DF2" w:rsidRDefault="00835DF2" w:rsidP="00835DF2">
            <w:pPr>
              <w:jc w:val="center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(6-7 лет)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835DF2" w:rsidRDefault="00835DF2" w:rsidP="004F6C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7410">
              <w:rPr>
                <w:rFonts w:eastAsia="Calibri"/>
                <w:b/>
                <w:sz w:val="20"/>
                <w:szCs w:val="20"/>
              </w:rPr>
              <w:t>Подготов</w:t>
            </w:r>
            <w:r w:rsidRPr="00327410">
              <w:rPr>
                <w:rFonts w:eastAsia="Calibri"/>
                <w:b/>
                <w:sz w:val="20"/>
                <w:szCs w:val="20"/>
              </w:rPr>
              <w:t>и</w:t>
            </w:r>
            <w:r w:rsidRPr="00327410">
              <w:rPr>
                <w:rFonts w:eastAsia="Calibri"/>
                <w:b/>
                <w:sz w:val="20"/>
                <w:szCs w:val="20"/>
              </w:rPr>
              <w:t xml:space="preserve">тельная </w:t>
            </w:r>
            <w:r>
              <w:rPr>
                <w:rFonts w:eastAsia="Calibri"/>
                <w:b/>
                <w:sz w:val="20"/>
                <w:szCs w:val="20"/>
              </w:rPr>
              <w:t xml:space="preserve">к школе </w:t>
            </w:r>
          </w:p>
          <w:p w:rsidR="00835DF2" w:rsidRDefault="00835DF2" w:rsidP="004F6C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г</w:t>
            </w:r>
            <w:r w:rsidRPr="00327410">
              <w:rPr>
                <w:rFonts w:eastAsia="Calibri"/>
                <w:b/>
                <w:sz w:val="20"/>
                <w:szCs w:val="20"/>
              </w:rPr>
              <w:t>руппа</w:t>
            </w:r>
          </w:p>
          <w:p w:rsidR="00835DF2" w:rsidRDefault="00835DF2" w:rsidP="004F6C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ля детей с ТНР</w:t>
            </w:r>
          </w:p>
          <w:p w:rsidR="00835DF2" w:rsidRDefault="00835DF2" w:rsidP="004F6CD1">
            <w:pPr>
              <w:jc w:val="center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sz w:val="20"/>
                <w:szCs w:val="20"/>
              </w:rPr>
              <w:t>(6-7 лет)</w:t>
            </w:r>
          </w:p>
        </w:tc>
      </w:tr>
      <w:tr w:rsidR="00835DF2" w:rsidRPr="00327410" w:rsidTr="00835DF2">
        <w:trPr>
          <w:trHeight w:val="451"/>
        </w:trPr>
        <w:tc>
          <w:tcPr>
            <w:tcW w:w="865" w:type="pct"/>
            <w:vMerge w:val="restart"/>
            <w:shd w:val="clear" w:color="auto" w:fill="auto"/>
          </w:tcPr>
          <w:p w:rsidR="00835DF2" w:rsidRPr="001372C1" w:rsidRDefault="00835DF2" w:rsidP="00E458B1">
            <w:pPr>
              <w:textAlignment w:val="top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b/>
                <w:color w:val="000000"/>
                <w:sz w:val="22"/>
                <w:szCs w:val="22"/>
              </w:rPr>
              <w:t xml:space="preserve">Количество </w:t>
            </w:r>
          </w:p>
          <w:p w:rsidR="00835DF2" w:rsidRPr="001372C1" w:rsidRDefault="00835DF2" w:rsidP="00E458B1">
            <w:pPr>
              <w:textAlignment w:val="top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b/>
                <w:color w:val="000000"/>
                <w:sz w:val="22"/>
                <w:szCs w:val="22"/>
              </w:rPr>
              <w:t>возрастных</w:t>
            </w:r>
          </w:p>
          <w:p w:rsidR="00835DF2" w:rsidRPr="001372C1" w:rsidRDefault="00835DF2" w:rsidP="00E458B1">
            <w:pPr>
              <w:textAlignment w:val="top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b/>
                <w:color w:val="000000"/>
                <w:sz w:val="22"/>
                <w:szCs w:val="22"/>
              </w:rPr>
              <w:t>групп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35DF2" w:rsidRPr="001372C1" w:rsidRDefault="00835DF2" w:rsidP="0005099F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35DF2" w:rsidRPr="001372C1" w:rsidRDefault="00835DF2" w:rsidP="0005099F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35DF2" w:rsidRPr="001372C1" w:rsidRDefault="00835DF2" w:rsidP="0005099F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Pr="001372C1" w:rsidRDefault="00835DF2" w:rsidP="0005099F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35DF2" w:rsidRPr="001372C1" w:rsidRDefault="00BA2BEA" w:rsidP="0005099F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Pr="001372C1" w:rsidRDefault="00835DF2" w:rsidP="0005099F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35DF2" w:rsidRPr="001372C1" w:rsidRDefault="00E7285E" w:rsidP="0005099F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835DF2" w:rsidRPr="001372C1" w:rsidRDefault="00835DF2" w:rsidP="004F6CD1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835DF2" w:rsidRPr="00327410" w:rsidTr="00835DF2">
        <w:trPr>
          <w:trHeight w:val="451"/>
        </w:trPr>
        <w:tc>
          <w:tcPr>
            <w:tcW w:w="865" w:type="pct"/>
            <w:vMerge/>
            <w:shd w:val="clear" w:color="auto" w:fill="auto"/>
          </w:tcPr>
          <w:p w:rsidR="00835DF2" w:rsidRPr="001372C1" w:rsidRDefault="00835DF2" w:rsidP="00E458B1">
            <w:pPr>
              <w:textAlignment w:val="top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35" w:type="pct"/>
            <w:gridSpan w:val="9"/>
            <w:shd w:val="clear" w:color="auto" w:fill="auto"/>
            <w:vAlign w:val="center"/>
          </w:tcPr>
          <w:p w:rsidR="00835DF2" w:rsidRPr="001372C1" w:rsidRDefault="00835DF2" w:rsidP="0017284A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17284A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Pr="001372C1">
              <w:rPr>
                <w:rFonts w:eastAsia="Calibri"/>
                <w:color w:val="000000"/>
                <w:sz w:val="22"/>
                <w:szCs w:val="22"/>
              </w:rPr>
              <w:t xml:space="preserve"> групп</w:t>
            </w:r>
          </w:p>
        </w:tc>
      </w:tr>
      <w:tr w:rsidR="00835DF2" w:rsidRPr="00327410" w:rsidTr="00835DF2">
        <w:trPr>
          <w:trHeight w:val="451"/>
        </w:trPr>
        <w:tc>
          <w:tcPr>
            <w:tcW w:w="865" w:type="pct"/>
            <w:shd w:val="clear" w:color="auto" w:fill="auto"/>
          </w:tcPr>
          <w:p w:rsidR="00835DF2" w:rsidRDefault="00835DF2" w:rsidP="00250726">
            <w:pPr>
              <w:textAlignment w:val="top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Объем недельной </w:t>
            </w:r>
          </w:p>
          <w:p w:rsidR="00835DF2" w:rsidRPr="001372C1" w:rsidRDefault="00835DF2" w:rsidP="00250726">
            <w:pPr>
              <w:textAlignment w:val="top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нагрузки НОД  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(кол/мин/часы)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35DF2" w:rsidRDefault="00835DF2" w:rsidP="00A22A68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10/100/</w:t>
            </w:r>
          </w:p>
          <w:p w:rsidR="00835DF2" w:rsidRPr="001372C1" w:rsidRDefault="00835DF2" w:rsidP="00A22A68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ч 40 мин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35DF2" w:rsidRDefault="00835DF2" w:rsidP="00A22A68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/100/</w:t>
            </w:r>
          </w:p>
          <w:p w:rsidR="00835DF2" w:rsidRPr="001372C1" w:rsidRDefault="00835DF2" w:rsidP="00A22A68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ч 40 мин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35DF2" w:rsidRDefault="00835DF2" w:rsidP="002014DD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497C65">
              <w:rPr>
                <w:rFonts w:eastAsia="Calibri"/>
                <w:color w:val="000000"/>
                <w:sz w:val="22"/>
                <w:szCs w:val="22"/>
              </w:rPr>
              <w:t>1</w:t>
            </w:r>
            <w:r>
              <w:rPr>
                <w:rFonts w:eastAsia="Calibri"/>
                <w:color w:val="000000"/>
                <w:sz w:val="22"/>
                <w:szCs w:val="22"/>
              </w:rPr>
              <w:t>/</w:t>
            </w:r>
            <w:r w:rsidR="00497C65">
              <w:rPr>
                <w:rFonts w:eastAsia="Calibri"/>
                <w:color w:val="000000"/>
                <w:sz w:val="22"/>
                <w:szCs w:val="22"/>
              </w:rPr>
              <w:t>165</w:t>
            </w:r>
            <w:r>
              <w:rPr>
                <w:rFonts w:eastAsia="Calibri"/>
                <w:color w:val="000000"/>
                <w:sz w:val="22"/>
                <w:szCs w:val="22"/>
              </w:rPr>
              <w:t>/</w:t>
            </w:r>
          </w:p>
          <w:p w:rsidR="00835DF2" w:rsidRPr="001372C1" w:rsidRDefault="00835DF2" w:rsidP="002014DD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497C65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ч 30мин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Default="00835DF2" w:rsidP="00A22A68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/220/</w:t>
            </w:r>
          </w:p>
          <w:p w:rsidR="00835DF2" w:rsidRPr="001372C1" w:rsidRDefault="00497C65" w:rsidP="00A22A68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до </w:t>
            </w:r>
            <w:r w:rsidR="00835DF2">
              <w:rPr>
                <w:rFonts w:eastAsia="Calibri"/>
                <w:color w:val="000000"/>
                <w:sz w:val="22"/>
                <w:szCs w:val="22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835DF2">
              <w:rPr>
                <w:rFonts w:eastAsia="Calibri"/>
                <w:color w:val="000000"/>
                <w:sz w:val="22"/>
                <w:szCs w:val="22"/>
              </w:rPr>
              <w:t>ч 40мин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35DF2" w:rsidRDefault="000C2E9B" w:rsidP="000D5B80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4/350</w:t>
            </w:r>
            <w:r w:rsidR="00835DF2">
              <w:rPr>
                <w:rFonts w:eastAsia="Calibri"/>
                <w:color w:val="000000"/>
                <w:sz w:val="22"/>
                <w:szCs w:val="22"/>
              </w:rPr>
              <w:t>/</w:t>
            </w:r>
          </w:p>
          <w:p w:rsidR="00835DF2" w:rsidRPr="001372C1" w:rsidRDefault="00497C65" w:rsidP="000D5B80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до </w:t>
            </w:r>
            <w:r w:rsidR="00835DF2">
              <w:rPr>
                <w:rFonts w:eastAsia="Calibri"/>
                <w:color w:val="000000"/>
                <w:sz w:val="22"/>
                <w:szCs w:val="22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835DF2">
              <w:rPr>
                <w:rFonts w:eastAsia="Calibri"/>
                <w:color w:val="000000"/>
                <w:sz w:val="22"/>
                <w:szCs w:val="22"/>
              </w:rPr>
              <w:t>ч 25 мин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Default="00835DF2" w:rsidP="002E38FC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4</w:t>
            </w:r>
            <w:r w:rsidR="000C2E9B">
              <w:rPr>
                <w:rFonts w:eastAsia="Calibri"/>
                <w:color w:val="000000"/>
                <w:sz w:val="22"/>
                <w:szCs w:val="22"/>
              </w:rPr>
              <w:t>/350</w:t>
            </w:r>
            <w:r>
              <w:rPr>
                <w:rFonts w:eastAsia="Calibri"/>
                <w:color w:val="000000"/>
                <w:sz w:val="22"/>
                <w:szCs w:val="22"/>
              </w:rPr>
              <w:t>/</w:t>
            </w:r>
          </w:p>
          <w:p w:rsidR="00835DF2" w:rsidRPr="001372C1" w:rsidRDefault="00497C65" w:rsidP="002E38FC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до </w:t>
            </w:r>
            <w:r w:rsidR="00835DF2">
              <w:rPr>
                <w:rFonts w:eastAsia="Calibri"/>
                <w:color w:val="000000"/>
                <w:sz w:val="22"/>
                <w:szCs w:val="22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835DF2">
              <w:rPr>
                <w:rFonts w:eastAsia="Calibri"/>
                <w:color w:val="000000"/>
                <w:sz w:val="22"/>
                <w:szCs w:val="22"/>
              </w:rPr>
              <w:t>ч 50 мин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35DF2" w:rsidRDefault="0017284A" w:rsidP="00A22A68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4</w:t>
            </w:r>
            <w:r w:rsidR="00F600B6">
              <w:rPr>
                <w:rFonts w:eastAsia="Calibri"/>
                <w:color w:val="000000"/>
                <w:sz w:val="22"/>
                <w:szCs w:val="22"/>
              </w:rPr>
              <w:t>/</w:t>
            </w:r>
            <w:r>
              <w:rPr>
                <w:rFonts w:eastAsia="Calibri"/>
                <w:color w:val="000000"/>
                <w:sz w:val="22"/>
                <w:szCs w:val="22"/>
              </w:rPr>
              <w:t>420</w:t>
            </w:r>
            <w:r w:rsidR="00497C65">
              <w:rPr>
                <w:rFonts w:eastAsia="Calibri"/>
                <w:color w:val="000000"/>
                <w:sz w:val="22"/>
                <w:szCs w:val="22"/>
              </w:rPr>
              <w:t>/</w:t>
            </w:r>
          </w:p>
          <w:p w:rsidR="00497C65" w:rsidRPr="001372C1" w:rsidRDefault="0017284A" w:rsidP="00A22A68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497C65">
              <w:rPr>
                <w:rFonts w:eastAsia="Calibri"/>
                <w:color w:val="000000"/>
                <w:sz w:val="22"/>
                <w:szCs w:val="22"/>
              </w:rPr>
              <w:t xml:space="preserve">ч 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835DF2" w:rsidRDefault="00835DF2" w:rsidP="004A45D3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E7285E">
              <w:rPr>
                <w:rFonts w:eastAsia="Calibri"/>
                <w:color w:val="000000"/>
                <w:sz w:val="22"/>
                <w:szCs w:val="22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</w:rPr>
              <w:t>/420/</w:t>
            </w:r>
          </w:p>
          <w:p w:rsidR="00835DF2" w:rsidRPr="001372C1" w:rsidRDefault="00835DF2" w:rsidP="004A45D3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ч</w:t>
            </w:r>
            <w:r w:rsidR="00E7285E">
              <w:rPr>
                <w:rFonts w:eastAsia="Calibri"/>
                <w:color w:val="000000"/>
                <w:sz w:val="22"/>
                <w:szCs w:val="22"/>
              </w:rPr>
              <w:t xml:space="preserve"> 30 мин</w:t>
            </w:r>
            <w:bookmarkStart w:id="0" w:name="_GoBack"/>
            <w:bookmarkEnd w:id="0"/>
          </w:p>
        </w:tc>
      </w:tr>
      <w:tr w:rsidR="00835DF2" w:rsidRPr="00327410" w:rsidTr="00835DF2">
        <w:trPr>
          <w:trHeight w:val="451"/>
        </w:trPr>
        <w:tc>
          <w:tcPr>
            <w:tcW w:w="865" w:type="pct"/>
            <w:shd w:val="clear" w:color="auto" w:fill="auto"/>
          </w:tcPr>
          <w:p w:rsidR="00835DF2" w:rsidRPr="001372C1" w:rsidRDefault="00835DF2" w:rsidP="00456267">
            <w:pPr>
              <w:textAlignment w:val="top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Продолжительность НОД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35DF2" w:rsidRPr="001372C1" w:rsidRDefault="00835DF2" w:rsidP="00456267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 1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35DF2" w:rsidRPr="001372C1" w:rsidRDefault="00835DF2" w:rsidP="0048566B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 10 минут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35DF2" w:rsidRPr="001372C1" w:rsidRDefault="00835DF2" w:rsidP="002014DD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</w:t>
            </w:r>
          </w:p>
          <w:p w:rsidR="00835DF2" w:rsidRPr="001372C1" w:rsidRDefault="00835DF2" w:rsidP="002014DD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Pr="001372C1" w:rsidRDefault="00835DF2" w:rsidP="008638B5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</w:t>
            </w:r>
          </w:p>
          <w:p w:rsidR="00835DF2" w:rsidRPr="001372C1" w:rsidRDefault="00835DF2" w:rsidP="008638B5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20 минут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35DF2" w:rsidRPr="001372C1" w:rsidRDefault="00835DF2" w:rsidP="00DE2FDC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</w:t>
            </w:r>
          </w:p>
          <w:p w:rsidR="00835DF2" w:rsidRPr="001372C1" w:rsidRDefault="00835DF2" w:rsidP="00DE2FDC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Pr="001372C1" w:rsidRDefault="00835DF2" w:rsidP="002E38FC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</w:t>
            </w:r>
          </w:p>
          <w:p w:rsidR="00835DF2" w:rsidRPr="001372C1" w:rsidRDefault="00835DF2" w:rsidP="002E38FC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C2E9B" w:rsidRPr="001372C1" w:rsidRDefault="000C2E9B" w:rsidP="000C2E9B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</w:t>
            </w:r>
          </w:p>
          <w:p w:rsidR="00835DF2" w:rsidRPr="001372C1" w:rsidRDefault="0017284A" w:rsidP="000C2E9B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</w:t>
            </w:r>
            <w:r w:rsidR="000C2E9B" w:rsidRPr="001372C1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835DF2" w:rsidRPr="001372C1" w:rsidRDefault="00835DF2" w:rsidP="004A45D3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 30 минут</w:t>
            </w:r>
          </w:p>
        </w:tc>
      </w:tr>
      <w:tr w:rsidR="00835DF2" w:rsidRPr="00327410" w:rsidTr="00835DF2">
        <w:trPr>
          <w:trHeight w:val="451"/>
        </w:trPr>
        <w:tc>
          <w:tcPr>
            <w:tcW w:w="865" w:type="pct"/>
            <w:shd w:val="clear" w:color="auto" w:fill="auto"/>
          </w:tcPr>
          <w:p w:rsidR="00835DF2" w:rsidRPr="001372C1" w:rsidRDefault="00835DF2" w:rsidP="00E458B1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1372C1">
              <w:rPr>
                <w:b/>
                <w:color w:val="000000"/>
                <w:sz w:val="22"/>
                <w:szCs w:val="22"/>
              </w:rPr>
              <w:t>Максимально допуст</w:t>
            </w:r>
            <w:r w:rsidRPr="001372C1">
              <w:rPr>
                <w:b/>
                <w:color w:val="000000"/>
                <w:sz w:val="22"/>
                <w:szCs w:val="22"/>
              </w:rPr>
              <w:t>и</w:t>
            </w:r>
            <w:r w:rsidRPr="001372C1">
              <w:rPr>
                <w:b/>
                <w:color w:val="000000"/>
                <w:sz w:val="22"/>
                <w:szCs w:val="22"/>
              </w:rPr>
              <w:t>мый объем образов</w:t>
            </w:r>
            <w:r w:rsidRPr="001372C1">
              <w:rPr>
                <w:b/>
                <w:color w:val="000000"/>
                <w:sz w:val="22"/>
                <w:szCs w:val="22"/>
              </w:rPr>
              <w:t>а</w:t>
            </w:r>
            <w:r w:rsidRPr="001372C1">
              <w:rPr>
                <w:b/>
                <w:color w:val="000000"/>
                <w:sz w:val="22"/>
                <w:szCs w:val="22"/>
              </w:rPr>
              <w:t>тельной нагрузки в пе</w:t>
            </w:r>
            <w:r w:rsidRPr="001372C1">
              <w:rPr>
                <w:b/>
                <w:color w:val="000000"/>
                <w:sz w:val="22"/>
                <w:szCs w:val="22"/>
              </w:rPr>
              <w:t>р</w:t>
            </w:r>
            <w:r w:rsidRPr="001372C1">
              <w:rPr>
                <w:b/>
                <w:color w:val="000000"/>
                <w:sz w:val="22"/>
                <w:szCs w:val="22"/>
              </w:rPr>
              <w:t>вой половине дня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35DF2" w:rsidRPr="001372C1" w:rsidRDefault="00835DF2" w:rsidP="00E458B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2</w:t>
            </w:r>
            <w:r w:rsidRPr="001372C1">
              <w:rPr>
                <w:color w:val="000000"/>
                <w:sz w:val="22"/>
                <w:szCs w:val="22"/>
              </w:rPr>
              <w:t>0 минут</w:t>
            </w:r>
          </w:p>
          <w:p w:rsidR="00835DF2" w:rsidRPr="001372C1" w:rsidRDefault="00835DF2" w:rsidP="00E458B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835DF2" w:rsidRPr="001372C1" w:rsidRDefault="00835DF2" w:rsidP="004856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2</w:t>
            </w:r>
            <w:r w:rsidRPr="001372C1">
              <w:rPr>
                <w:color w:val="000000"/>
                <w:sz w:val="22"/>
                <w:szCs w:val="22"/>
              </w:rPr>
              <w:t>0 минут</w:t>
            </w:r>
          </w:p>
          <w:p w:rsidR="00835DF2" w:rsidRPr="001372C1" w:rsidRDefault="00835DF2" w:rsidP="004856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835DF2" w:rsidRPr="001372C1" w:rsidRDefault="00835DF2" w:rsidP="002014D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1372C1">
              <w:rPr>
                <w:color w:val="000000"/>
                <w:sz w:val="22"/>
                <w:szCs w:val="22"/>
              </w:rPr>
              <w:t>30 минут</w:t>
            </w:r>
          </w:p>
          <w:p w:rsidR="00835DF2" w:rsidRPr="001372C1" w:rsidRDefault="00835DF2" w:rsidP="002014D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72C1">
              <w:rPr>
                <w:color w:val="000000"/>
                <w:sz w:val="22"/>
                <w:szCs w:val="22"/>
              </w:rPr>
              <w:t>с перерывами между пери</w:t>
            </w:r>
            <w:r w:rsidRPr="001372C1">
              <w:rPr>
                <w:color w:val="000000"/>
                <w:sz w:val="22"/>
                <w:szCs w:val="22"/>
              </w:rPr>
              <w:t>о</w:t>
            </w:r>
            <w:r w:rsidRPr="001372C1">
              <w:rPr>
                <w:color w:val="000000"/>
                <w:sz w:val="22"/>
                <w:szCs w:val="22"/>
              </w:rPr>
              <w:t>дами НОД – не менее 10 минут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Pr="001372C1" w:rsidRDefault="00835DF2" w:rsidP="008638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</w:t>
            </w:r>
            <w:r w:rsidRPr="001372C1">
              <w:rPr>
                <w:color w:val="000000"/>
                <w:sz w:val="22"/>
                <w:szCs w:val="22"/>
              </w:rPr>
              <w:t xml:space="preserve"> 40 минут</w:t>
            </w:r>
          </w:p>
          <w:p w:rsidR="00835DF2" w:rsidRPr="001372C1" w:rsidRDefault="00835DF2" w:rsidP="008638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72C1">
              <w:rPr>
                <w:color w:val="000000"/>
                <w:sz w:val="22"/>
                <w:szCs w:val="22"/>
              </w:rPr>
              <w:t>с</w:t>
            </w:r>
          </w:p>
          <w:p w:rsidR="00835DF2" w:rsidRPr="001372C1" w:rsidRDefault="00835DF2" w:rsidP="008638B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72C1">
              <w:rPr>
                <w:color w:val="000000"/>
                <w:sz w:val="22"/>
                <w:szCs w:val="22"/>
              </w:rPr>
              <w:t>перерывами м</w:t>
            </w:r>
            <w:r w:rsidRPr="001372C1">
              <w:rPr>
                <w:color w:val="000000"/>
                <w:sz w:val="22"/>
                <w:szCs w:val="22"/>
              </w:rPr>
              <w:t>е</w:t>
            </w:r>
            <w:r w:rsidRPr="001372C1">
              <w:rPr>
                <w:color w:val="000000"/>
                <w:sz w:val="22"/>
                <w:szCs w:val="22"/>
              </w:rPr>
              <w:t>жду периодами НОД – не менее 10 минут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35DF2" w:rsidRPr="001372C1" w:rsidRDefault="00835DF2" w:rsidP="00DE2FD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50</w:t>
            </w:r>
            <w:r w:rsidRPr="001372C1">
              <w:rPr>
                <w:color w:val="000000"/>
                <w:sz w:val="22"/>
                <w:szCs w:val="22"/>
              </w:rPr>
              <w:t xml:space="preserve"> минут</w:t>
            </w:r>
          </w:p>
          <w:p w:rsidR="00835DF2" w:rsidRPr="001372C1" w:rsidRDefault="00835DF2" w:rsidP="00DE2FD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72C1">
              <w:rPr>
                <w:color w:val="000000"/>
                <w:sz w:val="22"/>
                <w:szCs w:val="22"/>
              </w:rPr>
              <w:t>с</w:t>
            </w:r>
          </w:p>
          <w:p w:rsidR="00835DF2" w:rsidRPr="001372C1" w:rsidRDefault="00835DF2" w:rsidP="00DE2FD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72C1">
              <w:rPr>
                <w:color w:val="000000"/>
                <w:sz w:val="22"/>
                <w:szCs w:val="22"/>
              </w:rPr>
              <w:t>перерывами м</w:t>
            </w:r>
            <w:r w:rsidRPr="001372C1">
              <w:rPr>
                <w:color w:val="000000"/>
                <w:sz w:val="22"/>
                <w:szCs w:val="22"/>
              </w:rPr>
              <w:t>е</w:t>
            </w:r>
            <w:r w:rsidRPr="001372C1">
              <w:rPr>
                <w:color w:val="000000"/>
                <w:sz w:val="22"/>
                <w:szCs w:val="22"/>
              </w:rPr>
              <w:t>жду периодами НОД – не менее 10 минут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Default="00835DF2" w:rsidP="00FA468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50 минут</w:t>
            </w:r>
          </w:p>
          <w:p w:rsidR="00835DF2" w:rsidRPr="001372C1" w:rsidRDefault="00835DF2" w:rsidP="002E38F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72C1">
              <w:rPr>
                <w:color w:val="000000"/>
                <w:sz w:val="22"/>
                <w:szCs w:val="22"/>
              </w:rPr>
              <w:t>с</w:t>
            </w:r>
          </w:p>
          <w:p w:rsidR="00835DF2" w:rsidRPr="001372C1" w:rsidRDefault="00835DF2" w:rsidP="002E38F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72C1">
              <w:rPr>
                <w:color w:val="000000"/>
                <w:sz w:val="22"/>
                <w:szCs w:val="22"/>
              </w:rPr>
              <w:t>перерывами м</w:t>
            </w:r>
            <w:r w:rsidRPr="001372C1">
              <w:rPr>
                <w:color w:val="000000"/>
                <w:sz w:val="22"/>
                <w:szCs w:val="22"/>
              </w:rPr>
              <w:t>е</w:t>
            </w:r>
            <w:r w:rsidRPr="001372C1">
              <w:rPr>
                <w:color w:val="000000"/>
                <w:sz w:val="22"/>
                <w:szCs w:val="22"/>
              </w:rPr>
              <w:t>жду периодами НОД – не менее 10 мину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C2E9B" w:rsidRDefault="000C2E9B" w:rsidP="000C2E9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</w:t>
            </w:r>
            <w:r w:rsidR="0017284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 минут</w:t>
            </w:r>
          </w:p>
          <w:p w:rsidR="000C2E9B" w:rsidRPr="001372C1" w:rsidRDefault="000C2E9B" w:rsidP="000C2E9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72C1">
              <w:rPr>
                <w:color w:val="000000"/>
                <w:sz w:val="22"/>
                <w:szCs w:val="22"/>
              </w:rPr>
              <w:t>с</w:t>
            </w:r>
          </w:p>
          <w:p w:rsidR="00835DF2" w:rsidRPr="001372C1" w:rsidRDefault="000C2E9B" w:rsidP="000C2E9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72C1">
              <w:rPr>
                <w:color w:val="000000"/>
                <w:sz w:val="22"/>
                <w:szCs w:val="22"/>
              </w:rPr>
              <w:t>перерывами между пери</w:t>
            </w:r>
            <w:r w:rsidRPr="001372C1">
              <w:rPr>
                <w:color w:val="000000"/>
                <w:sz w:val="22"/>
                <w:szCs w:val="22"/>
              </w:rPr>
              <w:t>о</w:t>
            </w:r>
            <w:r w:rsidRPr="001372C1">
              <w:rPr>
                <w:color w:val="000000"/>
                <w:sz w:val="22"/>
                <w:szCs w:val="22"/>
              </w:rPr>
              <w:t>дами НОД – не менее 10 минут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835DF2" w:rsidRPr="001372C1" w:rsidRDefault="00835DF2" w:rsidP="004A45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</w:t>
            </w:r>
            <w:r w:rsidRPr="001372C1">
              <w:rPr>
                <w:color w:val="000000"/>
                <w:sz w:val="22"/>
                <w:szCs w:val="22"/>
              </w:rPr>
              <w:t xml:space="preserve"> 90 минут</w:t>
            </w:r>
          </w:p>
          <w:p w:rsidR="00835DF2" w:rsidRPr="001372C1" w:rsidRDefault="00835DF2" w:rsidP="004A45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72C1">
              <w:rPr>
                <w:color w:val="000000"/>
                <w:sz w:val="22"/>
                <w:szCs w:val="22"/>
              </w:rPr>
              <w:t>с</w:t>
            </w:r>
          </w:p>
          <w:p w:rsidR="00835DF2" w:rsidRPr="001372C1" w:rsidRDefault="00835DF2" w:rsidP="004A45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72C1">
              <w:rPr>
                <w:color w:val="000000"/>
                <w:sz w:val="22"/>
                <w:szCs w:val="22"/>
              </w:rPr>
              <w:t>перерывами между пери</w:t>
            </w:r>
            <w:r w:rsidRPr="001372C1">
              <w:rPr>
                <w:color w:val="000000"/>
                <w:sz w:val="22"/>
                <w:szCs w:val="22"/>
              </w:rPr>
              <w:t>о</w:t>
            </w:r>
            <w:r w:rsidRPr="001372C1">
              <w:rPr>
                <w:color w:val="000000"/>
                <w:sz w:val="22"/>
                <w:szCs w:val="22"/>
              </w:rPr>
              <w:t>дами НОД – не менее 10 минут</w:t>
            </w:r>
          </w:p>
        </w:tc>
      </w:tr>
      <w:tr w:rsidR="00835DF2" w:rsidRPr="00327410" w:rsidTr="00835DF2">
        <w:trPr>
          <w:trHeight w:val="451"/>
        </w:trPr>
        <w:tc>
          <w:tcPr>
            <w:tcW w:w="865" w:type="pct"/>
            <w:shd w:val="clear" w:color="auto" w:fill="auto"/>
          </w:tcPr>
          <w:p w:rsidR="00835DF2" w:rsidRPr="001372C1" w:rsidRDefault="00835DF2" w:rsidP="00E458B1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1372C1">
              <w:rPr>
                <w:b/>
                <w:color w:val="000000"/>
                <w:sz w:val="22"/>
                <w:szCs w:val="22"/>
              </w:rPr>
              <w:t>Максимально допуст</w:t>
            </w:r>
            <w:r w:rsidRPr="001372C1">
              <w:rPr>
                <w:b/>
                <w:color w:val="000000"/>
                <w:sz w:val="22"/>
                <w:szCs w:val="22"/>
              </w:rPr>
              <w:t>и</w:t>
            </w:r>
            <w:r w:rsidRPr="001372C1">
              <w:rPr>
                <w:b/>
                <w:color w:val="000000"/>
                <w:sz w:val="22"/>
                <w:szCs w:val="22"/>
              </w:rPr>
              <w:t>мый объем образов</w:t>
            </w:r>
            <w:r w:rsidRPr="001372C1">
              <w:rPr>
                <w:b/>
                <w:color w:val="000000"/>
                <w:sz w:val="22"/>
                <w:szCs w:val="22"/>
              </w:rPr>
              <w:t>а</w:t>
            </w:r>
            <w:r w:rsidRPr="001372C1">
              <w:rPr>
                <w:b/>
                <w:color w:val="000000"/>
                <w:sz w:val="22"/>
                <w:szCs w:val="22"/>
              </w:rPr>
              <w:t>тельной нагрузки во вт</w:t>
            </w:r>
            <w:r w:rsidRPr="001372C1">
              <w:rPr>
                <w:b/>
                <w:color w:val="000000"/>
                <w:sz w:val="22"/>
                <w:szCs w:val="22"/>
              </w:rPr>
              <w:t>о</w:t>
            </w:r>
            <w:r w:rsidRPr="001372C1">
              <w:rPr>
                <w:b/>
                <w:color w:val="000000"/>
                <w:sz w:val="22"/>
                <w:szCs w:val="22"/>
              </w:rPr>
              <w:t>рой половине дня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</w:t>
            </w:r>
            <w:r w:rsidRPr="000D5B80">
              <w:rPr>
                <w:sz w:val="22"/>
                <w:szCs w:val="22"/>
              </w:rPr>
              <w:t xml:space="preserve"> 1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35DF2" w:rsidRPr="000D5B80" w:rsidRDefault="00835DF2" w:rsidP="0048566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</w:t>
            </w:r>
            <w:r w:rsidRPr="000D5B80">
              <w:rPr>
                <w:sz w:val="22"/>
                <w:szCs w:val="22"/>
              </w:rPr>
              <w:t xml:space="preserve"> 10 минут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  <w:r w:rsidRPr="000D5B80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  <w:r w:rsidRPr="000D5B80"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</w:t>
            </w:r>
            <w:r w:rsidRPr="000D5B80">
              <w:rPr>
                <w:sz w:val="22"/>
                <w:szCs w:val="22"/>
              </w:rPr>
              <w:t xml:space="preserve"> 25 минут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</w:t>
            </w:r>
            <w:r w:rsidRPr="000D5B80">
              <w:rPr>
                <w:sz w:val="22"/>
                <w:szCs w:val="22"/>
              </w:rPr>
              <w:t xml:space="preserve"> 25 мину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35DF2" w:rsidRPr="000D5B80" w:rsidRDefault="000C2E9B" w:rsidP="00E458B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</w:t>
            </w:r>
            <w:r w:rsidR="0017284A">
              <w:rPr>
                <w:sz w:val="22"/>
                <w:szCs w:val="22"/>
              </w:rPr>
              <w:t xml:space="preserve"> 30</w:t>
            </w:r>
            <w:r w:rsidRPr="000D5B80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835DF2" w:rsidRPr="000D5B80" w:rsidRDefault="00835DF2" w:rsidP="004A45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</w:t>
            </w:r>
            <w:r w:rsidR="0017284A">
              <w:rPr>
                <w:sz w:val="22"/>
                <w:szCs w:val="22"/>
              </w:rPr>
              <w:t xml:space="preserve"> 30</w:t>
            </w:r>
            <w:r w:rsidRPr="000D5B80">
              <w:rPr>
                <w:sz w:val="22"/>
                <w:szCs w:val="22"/>
              </w:rPr>
              <w:t xml:space="preserve"> минут</w:t>
            </w:r>
          </w:p>
        </w:tc>
      </w:tr>
      <w:tr w:rsidR="00835DF2" w:rsidRPr="00327410" w:rsidTr="00835DF2">
        <w:trPr>
          <w:trHeight w:val="451"/>
        </w:trPr>
        <w:tc>
          <w:tcPr>
            <w:tcW w:w="865" w:type="pct"/>
            <w:shd w:val="clear" w:color="auto" w:fill="auto"/>
          </w:tcPr>
          <w:p w:rsidR="00835DF2" w:rsidRPr="001372C1" w:rsidRDefault="00835DF2" w:rsidP="00E458B1">
            <w:pPr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835DF2" w:rsidRPr="000D5B80" w:rsidRDefault="00835DF2" w:rsidP="0048566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835DF2" w:rsidRPr="000D5B80" w:rsidRDefault="00835DF2" w:rsidP="00E458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5DF2" w:rsidRPr="002C0E53" w:rsidTr="00835DF2">
        <w:tblPrEx>
          <w:tblLook w:val="04A0"/>
        </w:tblPrEx>
        <w:trPr>
          <w:trHeight w:val="282"/>
        </w:trPr>
        <w:tc>
          <w:tcPr>
            <w:tcW w:w="5000" w:type="pct"/>
            <w:gridSpan w:val="10"/>
            <w:vAlign w:val="center"/>
          </w:tcPr>
          <w:p w:rsidR="00835DF2" w:rsidRPr="001372C1" w:rsidRDefault="00835DF2" w:rsidP="00835DF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372C1">
              <w:rPr>
                <w:b/>
                <w:sz w:val="22"/>
                <w:szCs w:val="22"/>
              </w:rPr>
              <w:t>Вариативная часть</w:t>
            </w:r>
          </w:p>
        </w:tc>
      </w:tr>
      <w:tr w:rsidR="000C2E9B" w:rsidRPr="002C0E53" w:rsidTr="00835DF2">
        <w:tblPrEx>
          <w:tblLook w:val="04A0"/>
        </w:tblPrEx>
        <w:trPr>
          <w:trHeight w:val="394"/>
        </w:trPr>
        <w:tc>
          <w:tcPr>
            <w:tcW w:w="865" w:type="pct"/>
          </w:tcPr>
          <w:p w:rsidR="000C2E9B" w:rsidRPr="001372C1" w:rsidRDefault="000C2E9B" w:rsidP="0045626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недельной нагру</w:t>
            </w:r>
            <w:r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ки (кол/мин)</w:t>
            </w:r>
          </w:p>
        </w:tc>
        <w:tc>
          <w:tcPr>
            <w:tcW w:w="418" w:type="pct"/>
            <w:gridSpan w:val="2"/>
            <w:vAlign w:val="center"/>
          </w:tcPr>
          <w:p w:rsidR="000C2E9B" w:rsidRPr="001372C1" w:rsidRDefault="000C2E9B" w:rsidP="0045626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81" w:type="pct"/>
            <w:vAlign w:val="center"/>
          </w:tcPr>
          <w:p w:rsidR="000C2E9B" w:rsidRDefault="000C2E9B" w:rsidP="0045626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0C2E9B" w:rsidRPr="001372C1" w:rsidRDefault="000C2E9B" w:rsidP="0045626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:rsidR="000C2E9B" w:rsidRPr="001372C1" w:rsidRDefault="000C2E9B" w:rsidP="0045626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0</w:t>
            </w:r>
          </w:p>
        </w:tc>
        <w:tc>
          <w:tcPr>
            <w:tcW w:w="569" w:type="pct"/>
            <w:vAlign w:val="center"/>
          </w:tcPr>
          <w:p w:rsidR="000C2E9B" w:rsidRPr="001372C1" w:rsidRDefault="000C2E9B" w:rsidP="00456267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568" w:type="pct"/>
            <w:vAlign w:val="center"/>
          </w:tcPr>
          <w:p w:rsidR="000C2E9B" w:rsidRPr="001372C1" w:rsidRDefault="000C2E9B" w:rsidP="00456267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/50</w:t>
            </w:r>
          </w:p>
        </w:tc>
        <w:tc>
          <w:tcPr>
            <w:tcW w:w="569" w:type="pct"/>
            <w:vAlign w:val="center"/>
          </w:tcPr>
          <w:p w:rsidR="000C2E9B" w:rsidRPr="001372C1" w:rsidRDefault="000C2E9B" w:rsidP="00456267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/60</w:t>
            </w:r>
          </w:p>
        </w:tc>
        <w:tc>
          <w:tcPr>
            <w:tcW w:w="500" w:type="pct"/>
            <w:vAlign w:val="center"/>
          </w:tcPr>
          <w:p w:rsidR="000C2E9B" w:rsidRPr="001372C1" w:rsidRDefault="000C2E9B" w:rsidP="004D2840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/60</w:t>
            </w:r>
          </w:p>
        </w:tc>
        <w:tc>
          <w:tcPr>
            <w:tcW w:w="505" w:type="pct"/>
            <w:vAlign w:val="center"/>
          </w:tcPr>
          <w:p w:rsidR="000C2E9B" w:rsidRPr="001372C1" w:rsidRDefault="000C2E9B" w:rsidP="00144FB1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/60</w:t>
            </w:r>
          </w:p>
        </w:tc>
      </w:tr>
      <w:tr w:rsidR="000C2E9B" w:rsidRPr="002C0E53" w:rsidTr="00835DF2">
        <w:tblPrEx>
          <w:tblLook w:val="04A0"/>
        </w:tblPrEx>
        <w:trPr>
          <w:trHeight w:val="394"/>
        </w:trPr>
        <w:tc>
          <w:tcPr>
            <w:tcW w:w="865" w:type="pct"/>
          </w:tcPr>
          <w:p w:rsidR="000C2E9B" w:rsidRPr="001372C1" w:rsidRDefault="000C2E9B" w:rsidP="003A6633">
            <w:pPr>
              <w:contextualSpacing/>
              <w:rPr>
                <w:b/>
                <w:sz w:val="22"/>
                <w:szCs w:val="22"/>
              </w:rPr>
            </w:pPr>
            <w:r w:rsidRPr="001372C1">
              <w:rPr>
                <w:b/>
                <w:sz w:val="22"/>
                <w:szCs w:val="22"/>
              </w:rPr>
              <w:t xml:space="preserve">Дополнительные </w:t>
            </w:r>
          </w:p>
          <w:p w:rsidR="000C2E9B" w:rsidRPr="001372C1" w:rsidRDefault="000C2E9B" w:rsidP="003A6633">
            <w:pPr>
              <w:contextualSpacing/>
              <w:rPr>
                <w:b/>
                <w:sz w:val="22"/>
                <w:szCs w:val="22"/>
              </w:rPr>
            </w:pPr>
            <w:r w:rsidRPr="001372C1">
              <w:rPr>
                <w:b/>
                <w:sz w:val="22"/>
                <w:szCs w:val="22"/>
              </w:rPr>
              <w:t>образовательные услуги</w:t>
            </w:r>
          </w:p>
          <w:p w:rsidR="000C2E9B" w:rsidRPr="001372C1" w:rsidRDefault="000C2E9B" w:rsidP="003A6633">
            <w:pPr>
              <w:contextualSpacing/>
              <w:rPr>
                <w:b/>
                <w:sz w:val="22"/>
                <w:szCs w:val="22"/>
              </w:rPr>
            </w:pPr>
            <w:r w:rsidRPr="001372C1">
              <w:rPr>
                <w:b/>
                <w:sz w:val="22"/>
                <w:szCs w:val="22"/>
              </w:rPr>
              <w:t>(бесплатные)</w:t>
            </w:r>
            <w:r>
              <w:rPr>
                <w:b/>
                <w:sz w:val="22"/>
                <w:szCs w:val="22"/>
              </w:rPr>
              <w:t>,</w:t>
            </w:r>
          </w:p>
          <w:p w:rsidR="000C2E9B" w:rsidRPr="001372C1" w:rsidRDefault="000C2E9B" w:rsidP="003A6633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1372C1">
              <w:rPr>
                <w:b/>
                <w:sz w:val="22"/>
                <w:szCs w:val="22"/>
              </w:rPr>
              <w:t>родолжительност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gridSpan w:val="2"/>
            <w:vAlign w:val="center"/>
          </w:tcPr>
          <w:p w:rsidR="000C2E9B" w:rsidRPr="001372C1" w:rsidRDefault="000C2E9B" w:rsidP="003A663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vAlign w:val="center"/>
          </w:tcPr>
          <w:p w:rsidR="000C2E9B" w:rsidRPr="001372C1" w:rsidRDefault="000C2E9B" w:rsidP="003A663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0C2E9B" w:rsidRPr="001372C1" w:rsidRDefault="000C2E9B" w:rsidP="003A6633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</w:t>
            </w:r>
          </w:p>
          <w:p w:rsidR="000C2E9B" w:rsidRPr="001372C1" w:rsidRDefault="000C2E9B" w:rsidP="003A663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Pr="001372C1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  <w:tc>
          <w:tcPr>
            <w:tcW w:w="569" w:type="pct"/>
            <w:vAlign w:val="center"/>
          </w:tcPr>
          <w:p w:rsidR="000C2E9B" w:rsidRPr="001372C1" w:rsidRDefault="000C2E9B" w:rsidP="003A6633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</w:t>
            </w:r>
          </w:p>
          <w:p w:rsidR="000C2E9B" w:rsidRPr="001372C1" w:rsidRDefault="000C2E9B" w:rsidP="003A6633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Pr="001372C1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  <w:tc>
          <w:tcPr>
            <w:tcW w:w="568" w:type="pct"/>
            <w:vAlign w:val="center"/>
          </w:tcPr>
          <w:p w:rsidR="000C2E9B" w:rsidRPr="001372C1" w:rsidRDefault="000C2E9B" w:rsidP="003A6633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</w:t>
            </w:r>
          </w:p>
          <w:p w:rsidR="000C2E9B" w:rsidRPr="001372C1" w:rsidRDefault="000C2E9B" w:rsidP="003A6633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569" w:type="pct"/>
            <w:vAlign w:val="center"/>
          </w:tcPr>
          <w:p w:rsidR="000C2E9B" w:rsidRPr="001372C1" w:rsidRDefault="000C2E9B" w:rsidP="003A6633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</w:t>
            </w:r>
          </w:p>
          <w:p w:rsidR="000C2E9B" w:rsidRPr="001372C1" w:rsidRDefault="000C2E9B" w:rsidP="003A6633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</w:t>
            </w:r>
            <w:r w:rsidRPr="001372C1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  <w:tc>
          <w:tcPr>
            <w:tcW w:w="500" w:type="pct"/>
            <w:vAlign w:val="center"/>
          </w:tcPr>
          <w:p w:rsidR="000C2E9B" w:rsidRPr="001372C1" w:rsidRDefault="000C2E9B" w:rsidP="004D2840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</w:t>
            </w:r>
          </w:p>
          <w:p w:rsidR="000C2E9B" w:rsidRPr="001372C1" w:rsidRDefault="000C2E9B" w:rsidP="004D2840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</w:t>
            </w:r>
            <w:r w:rsidRPr="001372C1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  <w:tc>
          <w:tcPr>
            <w:tcW w:w="505" w:type="pct"/>
            <w:vAlign w:val="center"/>
          </w:tcPr>
          <w:p w:rsidR="000C2E9B" w:rsidRDefault="000C2E9B" w:rsidP="00144FB1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 xml:space="preserve">не более </w:t>
            </w:r>
          </w:p>
          <w:p w:rsidR="000C2E9B" w:rsidRPr="001372C1" w:rsidRDefault="000C2E9B" w:rsidP="00144FB1">
            <w:pPr>
              <w:jc w:val="center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30 минут</w:t>
            </w:r>
          </w:p>
        </w:tc>
      </w:tr>
    </w:tbl>
    <w:p w:rsidR="00A76851" w:rsidRDefault="00A76851" w:rsidP="001372C1">
      <w:pPr>
        <w:ind w:left="-66"/>
        <w:jc w:val="both"/>
        <w:rPr>
          <w:sz w:val="28"/>
          <w:szCs w:val="28"/>
        </w:rPr>
      </w:pPr>
    </w:p>
    <w:p w:rsidR="00216EE7" w:rsidRPr="00F62876" w:rsidRDefault="00216EE7" w:rsidP="001372C1">
      <w:pPr>
        <w:ind w:left="-66"/>
        <w:jc w:val="both"/>
        <w:rPr>
          <w:sz w:val="28"/>
          <w:szCs w:val="28"/>
        </w:rPr>
      </w:pPr>
    </w:p>
    <w:sectPr w:rsidR="00216EE7" w:rsidRPr="00F62876" w:rsidSect="00250726">
      <w:pgSz w:w="16838" w:h="11906" w:orient="landscape"/>
      <w:pgMar w:top="851" w:right="1134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40" w:rsidRDefault="00A73440">
      <w:r>
        <w:separator/>
      </w:r>
    </w:p>
  </w:endnote>
  <w:endnote w:type="continuationSeparator" w:id="0">
    <w:p w:rsidR="00A73440" w:rsidRDefault="00A7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F4" w:rsidRDefault="005C2E07" w:rsidP="000213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9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9F4" w:rsidRDefault="005C49F4" w:rsidP="003B409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E2" w:rsidRDefault="000028E2">
    <w:pPr>
      <w:pStyle w:val="a3"/>
      <w:jc w:val="right"/>
    </w:pPr>
  </w:p>
  <w:p w:rsidR="005C49F4" w:rsidRDefault="005C49F4" w:rsidP="003B409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40" w:rsidRDefault="00A73440">
      <w:r>
        <w:separator/>
      </w:r>
    </w:p>
  </w:footnote>
  <w:footnote w:type="continuationSeparator" w:id="0">
    <w:p w:rsidR="00A73440" w:rsidRDefault="00A7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20AC"/>
    <w:multiLevelType w:val="hybridMultilevel"/>
    <w:tmpl w:val="1E5E6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EF16452"/>
    <w:multiLevelType w:val="hybridMultilevel"/>
    <w:tmpl w:val="409AB85E"/>
    <w:lvl w:ilvl="0" w:tplc="A3268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092"/>
    <w:rsid w:val="000028E2"/>
    <w:rsid w:val="00017550"/>
    <w:rsid w:val="00017ED8"/>
    <w:rsid w:val="000213A5"/>
    <w:rsid w:val="0005099F"/>
    <w:rsid w:val="00050D4F"/>
    <w:rsid w:val="00074A29"/>
    <w:rsid w:val="0009621A"/>
    <w:rsid w:val="000C0E0A"/>
    <w:rsid w:val="000C2E9B"/>
    <w:rsid w:val="000D1CAF"/>
    <w:rsid w:val="000D5B80"/>
    <w:rsid w:val="00105CF9"/>
    <w:rsid w:val="001372C1"/>
    <w:rsid w:val="00155CBC"/>
    <w:rsid w:val="0017284A"/>
    <w:rsid w:val="0019310D"/>
    <w:rsid w:val="00216EE7"/>
    <w:rsid w:val="00220360"/>
    <w:rsid w:val="00244A26"/>
    <w:rsid w:val="00250726"/>
    <w:rsid w:val="002635A6"/>
    <w:rsid w:val="00275F7B"/>
    <w:rsid w:val="00283C32"/>
    <w:rsid w:val="00285F86"/>
    <w:rsid w:val="00294298"/>
    <w:rsid w:val="002B07C9"/>
    <w:rsid w:val="002B30F8"/>
    <w:rsid w:val="002B492B"/>
    <w:rsid w:val="002B4D86"/>
    <w:rsid w:val="002C0E53"/>
    <w:rsid w:val="002C2787"/>
    <w:rsid w:val="002C44E4"/>
    <w:rsid w:val="002D7C40"/>
    <w:rsid w:val="002E38FC"/>
    <w:rsid w:val="002F15D7"/>
    <w:rsid w:val="002F4FD9"/>
    <w:rsid w:val="00327410"/>
    <w:rsid w:val="0033005D"/>
    <w:rsid w:val="00360089"/>
    <w:rsid w:val="00363703"/>
    <w:rsid w:val="00363A02"/>
    <w:rsid w:val="00382088"/>
    <w:rsid w:val="00386108"/>
    <w:rsid w:val="003B4092"/>
    <w:rsid w:val="003F2090"/>
    <w:rsid w:val="004507ED"/>
    <w:rsid w:val="004529CA"/>
    <w:rsid w:val="00456267"/>
    <w:rsid w:val="0045654C"/>
    <w:rsid w:val="0046062E"/>
    <w:rsid w:val="0048069B"/>
    <w:rsid w:val="00497175"/>
    <w:rsid w:val="00497C65"/>
    <w:rsid w:val="004B243D"/>
    <w:rsid w:val="00517CFB"/>
    <w:rsid w:val="005358A1"/>
    <w:rsid w:val="00540CF6"/>
    <w:rsid w:val="00544583"/>
    <w:rsid w:val="00550203"/>
    <w:rsid w:val="00552CBE"/>
    <w:rsid w:val="00571DFD"/>
    <w:rsid w:val="005C2E07"/>
    <w:rsid w:val="005C49F4"/>
    <w:rsid w:val="005F4F86"/>
    <w:rsid w:val="005F6E80"/>
    <w:rsid w:val="006007D7"/>
    <w:rsid w:val="0063372C"/>
    <w:rsid w:val="00634C35"/>
    <w:rsid w:val="00635CB2"/>
    <w:rsid w:val="006426C0"/>
    <w:rsid w:val="00691613"/>
    <w:rsid w:val="007418CB"/>
    <w:rsid w:val="00765E89"/>
    <w:rsid w:val="00775ACB"/>
    <w:rsid w:val="00781EFE"/>
    <w:rsid w:val="007D7788"/>
    <w:rsid w:val="00835DF2"/>
    <w:rsid w:val="00873CA8"/>
    <w:rsid w:val="0089084B"/>
    <w:rsid w:val="008A757C"/>
    <w:rsid w:val="00904454"/>
    <w:rsid w:val="00914A74"/>
    <w:rsid w:val="00955C77"/>
    <w:rsid w:val="00962361"/>
    <w:rsid w:val="009A4446"/>
    <w:rsid w:val="009A73DE"/>
    <w:rsid w:val="009B6818"/>
    <w:rsid w:val="00A10101"/>
    <w:rsid w:val="00A22A68"/>
    <w:rsid w:val="00A37F24"/>
    <w:rsid w:val="00A5156E"/>
    <w:rsid w:val="00A5434B"/>
    <w:rsid w:val="00A73440"/>
    <w:rsid w:val="00A76851"/>
    <w:rsid w:val="00AF1DD1"/>
    <w:rsid w:val="00B170AB"/>
    <w:rsid w:val="00B24D19"/>
    <w:rsid w:val="00B32D28"/>
    <w:rsid w:val="00B35711"/>
    <w:rsid w:val="00B475EA"/>
    <w:rsid w:val="00B54032"/>
    <w:rsid w:val="00B64925"/>
    <w:rsid w:val="00B713D0"/>
    <w:rsid w:val="00BA2BEA"/>
    <w:rsid w:val="00BA3A23"/>
    <w:rsid w:val="00BA6F49"/>
    <w:rsid w:val="00BD0749"/>
    <w:rsid w:val="00BE2979"/>
    <w:rsid w:val="00BF3C90"/>
    <w:rsid w:val="00C0160A"/>
    <w:rsid w:val="00C067E8"/>
    <w:rsid w:val="00C85646"/>
    <w:rsid w:val="00CE3D62"/>
    <w:rsid w:val="00CE5A4C"/>
    <w:rsid w:val="00CE7B4A"/>
    <w:rsid w:val="00D30E70"/>
    <w:rsid w:val="00D4094A"/>
    <w:rsid w:val="00D55F00"/>
    <w:rsid w:val="00D57680"/>
    <w:rsid w:val="00D76596"/>
    <w:rsid w:val="00DB350E"/>
    <w:rsid w:val="00DC302D"/>
    <w:rsid w:val="00DD7724"/>
    <w:rsid w:val="00DE70A5"/>
    <w:rsid w:val="00E1076E"/>
    <w:rsid w:val="00E21FF1"/>
    <w:rsid w:val="00E346B2"/>
    <w:rsid w:val="00E34EBA"/>
    <w:rsid w:val="00E458B1"/>
    <w:rsid w:val="00E46F8D"/>
    <w:rsid w:val="00E7285E"/>
    <w:rsid w:val="00EA5321"/>
    <w:rsid w:val="00EA5AAD"/>
    <w:rsid w:val="00EB037F"/>
    <w:rsid w:val="00EB0C62"/>
    <w:rsid w:val="00EC1601"/>
    <w:rsid w:val="00F05ED1"/>
    <w:rsid w:val="00F103CC"/>
    <w:rsid w:val="00F34A10"/>
    <w:rsid w:val="00F523EA"/>
    <w:rsid w:val="00F600B6"/>
    <w:rsid w:val="00F62876"/>
    <w:rsid w:val="00F657E5"/>
    <w:rsid w:val="00F84538"/>
    <w:rsid w:val="00F85710"/>
    <w:rsid w:val="00FA0803"/>
    <w:rsid w:val="00FA38BD"/>
    <w:rsid w:val="00FA468D"/>
    <w:rsid w:val="00FA5D6A"/>
    <w:rsid w:val="00FB3389"/>
    <w:rsid w:val="00FC33A7"/>
    <w:rsid w:val="00FF202E"/>
    <w:rsid w:val="00FF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40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092"/>
  </w:style>
  <w:style w:type="table" w:styleId="a6">
    <w:name w:val="Table Grid"/>
    <w:basedOn w:val="a1"/>
    <w:uiPriority w:val="59"/>
    <w:rsid w:val="00050D4F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16EE7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216EE7"/>
    <w:rPr>
      <w:rFonts w:ascii="Calibri" w:eastAsia="Calibri" w:hAnsi="Calibri"/>
      <w:sz w:val="22"/>
      <w:szCs w:val="22"/>
      <w:lang w:eastAsia="en-US" w:bidi="ar-SA"/>
    </w:rPr>
  </w:style>
  <w:style w:type="paragraph" w:styleId="a9">
    <w:name w:val="header"/>
    <w:basedOn w:val="a"/>
    <w:link w:val="aa"/>
    <w:rsid w:val="000028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028E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028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89451195E7BE489C2E6A5D1E5F785E" ma:contentTypeVersion="0" ma:contentTypeDescription="Создание документа." ma:contentTypeScope="" ma:versionID="4b0b4bab19b8484e5f1e9d68926c540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CDD9-8FF3-490A-8B10-3EB5A363B90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2BFB20-BF71-41B9-BC32-39BD3D703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7924C-7770-479C-A18A-E0194D4C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163258-A666-41A2-8D40-51197E0B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05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>MoBIL GROUP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creator>User</dc:creator>
  <cp:lastModifiedBy>Windows User</cp:lastModifiedBy>
  <cp:revision>31</cp:revision>
  <cp:lastPrinted>2017-11-12T03:24:00Z</cp:lastPrinted>
  <dcterms:created xsi:type="dcterms:W3CDTF">2015-08-10T05:40:00Z</dcterms:created>
  <dcterms:modified xsi:type="dcterms:W3CDTF">2018-09-16T08:00:00Z</dcterms:modified>
</cp:coreProperties>
</file>